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DE" w:rsidRPr="001057DE" w:rsidRDefault="001057DE" w:rsidP="001057DE">
      <w:pPr>
        <w:shd w:val="clear" w:color="auto" w:fill="FFFFFF"/>
        <w:jc w:val="center"/>
        <w:rPr>
          <w:b/>
          <w:bCs/>
          <w:sz w:val="40"/>
          <w:szCs w:val="40"/>
        </w:rPr>
      </w:pPr>
      <w:r w:rsidRPr="001057DE">
        <w:rPr>
          <w:b/>
          <w:bCs/>
          <w:noProof/>
          <w:sz w:val="40"/>
          <w:szCs w:val="40"/>
        </w:rPr>
        <w:drawing>
          <wp:inline distT="0" distB="0" distL="0" distR="0" wp14:anchorId="12DFAA54" wp14:editId="299622FF">
            <wp:extent cx="542925" cy="685800"/>
            <wp:effectExtent l="0" t="0" r="9525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DE" w:rsidRPr="001057DE" w:rsidRDefault="001057DE" w:rsidP="001057DE">
      <w:pPr>
        <w:jc w:val="center"/>
        <w:rPr>
          <w:b/>
          <w:bCs/>
          <w:sz w:val="40"/>
          <w:szCs w:val="40"/>
        </w:rPr>
      </w:pPr>
      <w:r w:rsidRPr="001057DE">
        <w:rPr>
          <w:b/>
          <w:bCs/>
          <w:sz w:val="40"/>
          <w:szCs w:val="40"/>
        </w:rPr>
        <w:t xml:space="preserve">СОВЕТ ДЕПУТАТОВ </w:t>
      </w:r>
    </w:p>
    <w:p w:rsidR="001057DE" w:rsidRPr="001057DE" w:rsidRDefault="001057DE" w:rsidP="001057DE">
      <w:pPr>
        <w:jc w:val="center"/>
        <w:rPr>
          <w:sz w:val="40"/>
          <w:szCs w:val="40"/>
        </w:rPr>
      </w:pPr>
      <w:r w:rsidRPr="001057DE">
        <w:rPr>
          <w:b/>
          <w:bCs/>
          <w:sz w:val="40"/>
          <w:szCs w:val="40"/>
        </w:rPr>
        <w:t>ПОСЕЛЕНИЯ ВОРОНОВСКОЕ В ГОРОДЕ МОСКВЕ</w:t>
      </w:r>
      <w:r w:rsidRPr="001057DE">
        <w:rPr>
          <w:noProof/>
          <w:sz w:val="40"/>
          <w:szCs w:val="40"/>
        </w:rPr>
        <w:t xml:space="preserve"> </w:t>
      </w:r>
    </w:p>
    <w:p w:rsidR="001057DE" w:rsidRPr="001057DE" w:rsidRDefault="001057DE" w:rsidP="001057DE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1057DE" w:rsidRPr="001057DE" w:rsidRDefault="001057DE" w:rsidP="001057DE">
      <w:pPr>
        <w:shd w:val="clear" w:color="auto" w:fill="FFFFFF"/>
        <w:jc w:val="center"/>
        <w:rPr>
          <w:b/>
          <w:bCs/>
          <w:sz w:val="40"/>
          <w:szCs w:val="40"/>
        </w:rPr>
      </w:pPr>
      <w:r w:rsidRPr="001057DE">
        <w:rPr>
          <w:b/>
          <w:bCs/>
          <w:sz w:val="40"/>
          <w:szCs w:val="40"/>
        </w:rPr>
        <w:t>РЕШЕНИЕ</w:t>
      </w:r>
    </w:p>
    <w:p w:rsidR="001057DE" w:rsidRPr="00A605BA" w:rsidRDefault="001057DE" w:rsidP="001057DE">
      <w:pPr>
        <w:shd w:val="clear" w:color="auto" w:fill="FFFFFF"/>
        <w:jc w:val="center"/>
        <w:rPr>
          <w:b/>
          <w:bCs/>
          <w:color w:val="4A442A"/>
          <w:sz w:val="36"/>
          <w:szCs w:val="36"/>
        </w:rPr>
      </w:pPr>
    </w:p>
    <w:p w:rsidR="001057DE" w:rsidRDefault="00BC1FEA" w:rsidP="001057DE">
      <w:pPr>
        <w:jc w:val="both"/>
        <w:rPr>
          <w:b/>
          <w:bCs/>
        </w:rPr>
      </w:pPr>
      <w:r>
        <w:rPr>
          <w:b/>
          <w:bCs/>
        </w:rPr>
        <w:t xml:space="preserve">от 24 июня 2015г № </w:t>
      </w:r>
      <w:r w:rsidR="00F20A6A">
        <w:rPr>
          <w:b/>
          <w:bCs/>
        </w:rPr>
        <w:t>06/02</w:t>
      </w:r>
    </w:p>
    <w:p w:rsidR="00F20A6A" w:rsidRPr="000B5A8D" w:rsidRDefault="00F20A6A" w:rsidP="001057DE">
      <w:pPr>
        <w:jc w:val="both"/>
        <w:rPr>
          <w:b/>
          <w:bCs/>
        </w:rPr>
      </w:pPr>
    </w:p>
    <w:p w:rsidR="001057DE" w:rsidRPr="000B5A8D" w:rsidRDefault="001057DE" w:rsidP="001057DE">
      <w:pPr>
        <w:ind w:firstLine="540"/>
        <w:rPr>
          <w:b/>
        </w:rPr>
      </w:pPr>
      <w:r w:rsidRPr="000B5A8D">
        <w:rPr>
          <w:b/>
        </w:rPr>
        <w:t>О проекте решения Совета депутатов</w:t>
      </w:r>
    </w:p>
    <w:p w:rsidR="001057DE" w:rsidRPr="000B5A8D" w:rsidRDefault="001057DE" w:rsidP="001057DE">
      <w:pPr>
        <w:ind w:firstLine="540"/>
        <w:rPr>
          <w:b/>
        </w:rPr>
      </w:pPr>
      <w:r w:rsidRPr="000B5A8D">
        <w:rPr>
          <w:b/>
        </w:rPr>
        <w:t>поселения Вороновское в городе Москве</w:t>
      </w:r>
    </w:p>
    <w:p w:rsidR="001057DE" w:rsidRPr="000B5A8D" w:rsidRDefault="001057DE" w:rsidP="001057DE">
      <w:pPr>
        <w:ind w:firstLine="540"/>
        <w:rPr>
          <w:b/>
        </w:rPr>
      </w:pPr>
      <w:r w:rsidRPr="000B5A8D">
        <w:rPr>
          <w:b/>
        </w:rPr>
        <w:t xml:space="preserve">«О внесении изменений и дополнений </w:t>
      </w:r>
    </w:p>
    <w:p w:rsidR="001057DE" w:rsidRPr="000B5A8D" w:rsidRDefault="001057DE" w:rsidP="001057DE">
      <w:pPr>
        <w:ind w:firstLine="540"/>
        <w:rPr>
          <w:b/>
        </w:rPr>
      </w:pPr>
      <w:r w:rsidRPr="000B5A8D">
        <w:rPr>
          <w:b/>
        </w:rPr>
        <w:t>в Устав  поселения Вороновское».</w:t>
      </w:r>
    </w:p>
    <w:p w:rsidR="001057DE" w:rsidRPr="000B5A8D" w:rsidRDefault="001057DE" w:rsidP="001057DE">
      <w:pPr>
        <w:ind w:firstLine="540"/>
        <w:rPr>
          <w:b/>
        </w:rPr>
      </w:pPr>
    </w:p>
    <w:p w:rsidR="001057DE" w:rsidRPr="000B5A8D" w:rsidRDefault="001057DE" w:rsidP="001057DE">
      <w:pPr>
        <w:ind w:firstLine="540"/>
        <w:rPr>
          <w:b/>
        </w:rPr>
      </w:pPr>
    </w:p>
    <w:p w:rsidR="001057DE" w:rsidRPr="000B5A8D" w:rsidRDefault="001057DE" w:rsidP="001057DE">
      <w:pPr>
        <w:ind w:firstLine="540"/>
        <w:jc w:val="both"/>
      </w:pPr>
      <w:r w:rsidRPr="000B5A8D">
        <w:t xml:space="preserve">Рассмотрев проект решения Совета депутатов поселения Вороновское в городе Москве «О внесении изменений и дополнений в Устав поселения Вороновское», </w:t>
      </w:r>
    </w:p>
    <w:p w:rsidR="001057DE" w:rsidRPr="000B5A8D" w:rsidRDefault="001057DE" w:rsidP="001057DE">
      <w:pPr>
        <w:ind w:firstLine="540"/>
        <w:jc w:val="both"/>
      </w:pPr>
    </w:p>
    <w:p w:rsidR="001057DE" w:rsidRPr="00B07E08" w:rsidRDefault="00B07E08" w:rsidP="00B07E08">
      <w:pPr>
        <w:jc w:val="center"/>
        <w:rPr>
          <w:b/>
        </w:rPr>
      </w:pPr>
      <w:r w:rsidRPr="00B07E08">
        <w:rPr>
          <w:b/>
        </w:rPr>
        <w:t>Совет депутатов поселения Вороновское решил</w:t>
      </w:r>
      <w:r>
        <w:rPr>
          <w:b/>
        </w:rPr>
        <w:t>:</w:t>
      </w:r>
    </w:p>
    <w:p w:rsidR="00B07E08" w:rsidRPr="00D02129" w:rsidRDefault="00B07E08" w:rsidP="001057DE">
      <w:pPr>
        <w:rPr>
          <w:sz w:val="36"/>
          <w:szCs w:val="36"/>
        </w:rPr>
      </w:pPr>
    </w:p>
    <w:p w:rsidR="001057DE" w:rsidRPr="000B5A8D" w:rsidRDefault="001057DE" w:rsidP="001057DE">
      <w:pPr>
        <w:ind w:firstLine="540"/>
        <w:jc w:val="both"/>
      </w:pPr>
      <w:r w:rsidRPr="000B5A8D">
        <w:t xml:space="preserve">1. </w:t>
      </w:r>
      <w:proofErr w:type="gramStart"/>
      <w:r w:rsidRPr="000B5A8D">
        <w:t>Принять к рассмотрению проект решения Совета депутатов муниципального образования поселения Вороновское «О внесении изменений и дополнений в Устав поселения Вороновское», принятый решением Совета депутатов  поселения Вороновское от  13 апреля 2006 года № 02/01(в редакции от 13.09.2007г № 05/03, 24.06.2009г №06/05, 30.06.2010 года №04/03,</w:t>
      </w:r>
      <w:r w:rsidRPr="000B5A8D">
        <w:rPr>
          <w:color w:val="1D1B11"/>
        </w:rPr>
        <w:t xml:space="preserve"> от 22.12.2011г №07/04, </w:t>
      </w:r>
      <w:r w:rsidRPr="000B5A8D">
        <w:t>02.07.2012г №05/01,</w:t>
      </w:r>
      <w:r w:rsidR="00490559" w:rsidRPr="000B5A8D">
        <w:t xml:space="preserve"> 17.01.2013г №01</w:t>
      </w:r>
      <w:proofErr w:type="gramEnd"/>
      <w:r w:rsidR="00490559" w:rsidRPr="000B5A8D">
        <w:t>/</w:t>
      </w:r>
      <w:proofErr w:type="gramStart"/>
      <w:r w:rsidR="00490559" w:rsidRPr="000B5A8D">
        <w:t>01</w:t>
      </w:r>
      <w:r w:rsidR="003B2480" w:rsidRPr="000B5A8D">
        <w:t>, 19.03.2014г №03/01, 10.07.2014г №08/01</w:t>
      </w:r>
      <w:r w:rsidRPr="000B5A8D">
        <w:t>).</w:t>
      </w:r>
      <w:proofErr w:type="gramEnd"/>
    </w:p>
    <w:p w:rsidR="001057DE" w:rsidRPr="000B5A8D" w:rsidRDefault="001057DE" w:rsidP="001057DE">
      <w:pPr>
        <w:ind w:firstLine="540"/>
        <w:jc w:val="both"/>
      </w:pPr>
      <w:r w:rsidRPr="000B5A8D">
        <w:t>2. Опубликовать проект решения Совета депутатов поселения Вороновское «О внесении изменений и дополнений в Устав поселения Вороновское» в средствах массовой информации (приложение №1).</w:t>
      </w:r>
    </w:p>
    <w:p w:rsidR="001057DE" w:rsidRPr="000B5A8D" w:rsidRDefault="001057DE" w:rsidP="001057DE">
      <w:pPr>
        <w:ind w:firstLine="540"/>
        <w:jc w:val="both"/>
      </w:pPr>
      <w:r w:rsidRPr="000B5A8D">
        <w:t xml:space="preserve">3. </w:t>
      </w:r>
      <w:proofErr w:type="gramStart"/>
      <w:r w:rsidRPr="000B5A8D">
        <w:t>Провести публичные слушания по проекту решения Совета депутатов поселения Вороновское «О внесении изменений и дополнений в Устав поселения Вороновское»   17.07.2015г. в 15</w:t>
      </w:r>
      <w:r w:rsidR="00E66F76" w:rsidRPr="000B5A8D">
        <w:t xml:space="preserve"> </w:t>
      </w:r>
      <w:r w:rsidR="007D4881" w:rsidRPr="000B5A8D">
        <w:t>ч</w:t>
      </w:r>
      <w:r w:rsidR="00E66F76" w:rsidRPr="000B5A8D">
        <w:t xml:space="preserve"> 00 мин</w:t>
      </w:r>
      <w:r w:rsidRPr="000B5A8D">
        <w:t xml:space="preserve"> в зале заседаний администрации   поселения Вороновское по адресу: </w:t>
      </w:r>
      <w:r w:rsidR="007D4881" w:rsidRPr="000B5A8D">
        <w:t xml:space="preserve">г. </w:t>
      </w:r>
      <w:r w:rsidRPr="000B5A8D">
        <w:t xml:space="preserve">Москва, </w:t>
      </w:r>
      <w:r w:rsidR="007D4881" w:rsidRPr="000B5A8D">
        <w:t xml:space="preserve">пос. Вороновское, </w:t>
      </w:r>
      <w:r w:rsidRPr="000B5A8D">
        <w:t>с. Вороново, д.31 стр.1 в соответствии с положением «О порядке организации и проведения публичных слушаний в  поселении Вороновское, утвержденным решением</w:t>
      </w:r>
      <w:proofErr w:type="gramEnd"/>
      <w:r w:rsidRPr="000B5A8D">
        <w:t xml:space="preserve"> Совета депутатов поселения Вороновское.</w:t>
      </w:r>
    </w:p>
    <w:p w:rsidR="001057DE" w:rsidRPr="000B5A8D" w:rsidRDefault="001057DE" w:rsidP="001057DE">
      <w:pPr>
        <w:pStyle w:val="ConsNonformat"/>
        <w:widowControl/>
        <w:ind w:right="-59" w:firstLine="567"/>
        <w:jc w:val="both"/>
        <w:rPr>
          <w:rFonts w:ascii="Times New Roman" w:hAnsi="Times New Roman"/>
          <w:sz w:val="24"/>
          <w:szCs w:val="24"/>
        </w:rPr>
      </w:pPr>
      <w:r w:rsidRPr="000B5A8D">
        <w:rPr>
          <w:rFonts w:ascii="Times New Roman" w:hAnsi="Times New Roman"/>
          <w:sz w:val="24"/>
          <w:szCs w:val="24"/>
        </w:rPr>
        <w:t xml:space="preserve">4. Предложения по проекту решения представлять согласно «Порядка учета предложений по проекту решения Совета депутатов поселения Вороновское  о внесении изменений и дополнений в Устав поселения Вороновское и </w:t>
      </w:r>
      <w:r w:rsidRPr="000B5A8D">
        <w:rPr>
          <w:rFonts w:ascii="Times New Roman" w:hAnsi="Times New Roman"/>
          <w:bCs/>
          <w:sz w:val="24"/>
          <w:szCs w:val="24"/>
        </w:rPr>
        <w:t xml:space="preserve">участия граждан в его обсуждении» </w:t>
      </w:r>
      <w:r w:rsidRPr="000B5A8D">
        <w:rPr>
          <w:rFonts w:ascii="Times New Roman" w:hAnsi="Times New Roman"/>
          <w:sz w:val="24"/>
          <w:szCs w:val="24"/>
        </w:rPr>
        <w:t xml:space="preserve"> в срок до 12</w:t>
      </w:r>
      <w:r w:rsidR="004E6BBA" w:rsidRPr="000B5A8D">
        <w:rPr>
          <w:rFonts w:ascii="Times New Roman" w:hAnsi="Times New Roman"/>
          <w:sz w:val="24"/>
          <w:szCs w:val="24"/>
        </w:rPr>
        <w:t xml:space="preserve"> ч </w:t>
      </w:r>
      <w:r w:rsidRPr="000B5A8D">
        <w:rPr>
          <w:rFonts w:ascii="Times New Roman" w:hAnsi="Times New Roman"/>
          <w:sz w:val="24"/>
          <w:szCs w:val="24"/>
        </w:rPr>
        <w:t>00</w:t>
      </w:r>
      <w:r w:rsidR="004E6BBA" w:rsidRPr="000B5A8D">
        <w:rPr>
          <w:rFonts w:ascii="Times New Roman" w:hAnsi="Times New Roman"/>
          <w:sz w:val="24"/>
          <w:szCs w:val="24"/>
        </w:rPr>
        <w:t xml:space="preserve"> мин</w:t>
      </w:r>
      <w:r w:rsidRPr="000B5A8D">
        <w:rPr>
          <w:rFonts w:ascii="Times New Roman" w:hAnsi="Times New Roman"/>
          <w:sz w:val="24"/>
          <w:szCs w:val="24"/>
        </w:rPr>
        <w:t>, 13.07.2015года.</w:t>
      </w:r>
    </w:p>
    <w:p w:rsidR="001057DE" w:rsidRPr="000B5A8D" w:rsidRDefault="001057DE" w:rsidP="001057DE">
      <w:pPr>
        <w:ind w:firstLine="540"/>
        <w:jc w:val="both"/>
      </w:pPr>
      <w:r w:rsidRPr="000B5A8D">
        <w:t>5. Утвердить рабочую группу  для проведения публичных слушаний в составе:</w:t>
      </w:r>
    </w:p>
    <w:p w:rsidR="001057DE" w:rsidRPr="000B5A8D" w:rsidRDefault="001057DE" w:rsidP="001057DE">
      <w:pPr>
        <w:ind w:firstLine="540"/>
        <w:jc w:val="both"/>
      </w:pPr>
      <w:r w:rsidRPr="000B5A8D">
        <w:t>Исаев М.К. – Глав</w:t>
      </w:r>
      <w:r w:rsidR="00D3284E" w:rsidRPr="000B5A8D">
        <w:t>а</w:t>
      </w:r>
      <w:r w:rsidR="007D4881" w:rsidRPr="000B5A8D">
        <w:t xml:space="preserve"> поселения Вороновское</w:t>
      </w:r>
      <w:r w:rsidRPr="000B5A8D">
        <w:t>;</w:t>
      </w:r>
    </w:p>
    <w:p w:rsidR="001057DE" w:rsidRPr="000B5A8D" w:rsidRDefault="001057DE" w:rsidP="001057DE">
      <w:pPr>
        <w:ind w:firstLine="540"/>
        <w:jc w:val="both"/>
      </w:pPr>
      <w:r w:rsidRPr="000B5A8D">
        <w:t>Тавлеев А.В.- 1-й заместитель Главы администрации поселения Вороновское;</w:t>
      </w:r>
    </w:p>
    <w:p w:rsidR="001057DE" w:rsidRPr="000B5A8D" w:rsidRDefault="001057DE" w:rsidP="001057DE">
      <w:pPr>
        <w:ind w:firstLine="540"/>
        <w:jc w:val="both"/>
        <w:rPr>
          <w:color w:val="C00000"/>
        </w:rPr>
      </w:pPr>
      <w:r w:rsidRPr="000B5A8D">
        <w:t xml:space="preserve">Булкин Р.С. – </w:t>
      </w:r>
      <w:r w:rsidR="00D3284E" w:rsidRPr="000B5A8D">
        <w:t>начальник сектора по правовым и кадровым вопросам правового отдела;</w:t>
      </w:r>
    </w:p>
    <w:p w:rsidR="001057DE" w:rsidRPr="000B5A8D" w:rsidRDefault="001A1524" w:rsidP="001057DE">
      <w:pPr>
        <w:ind w:firstLine="540"/>
        <w:jc w:val="both"/>
      </w:pPr>
      <w:r w:rsidRPr="001A1524">
        <w:t>Колыванова С.В.</w:t>
      </w:r>
      <w:r w:rsidR="001057DE" w:rsidRPr="001A1524">
        <w:t xml:space="preserve"> </w:t>
      </w:r>
      <w:r w:rsidR="001057DE" w:rsidRPr="000B5A8D">
        <w:t>– депутат Совета депутатов  поселения Вороновское.</w:t>
      </w:r>
    </w:p>
    <w:p w:rsidR="001057DE" w:rsidRPr="000B5A8D" w:rsidRDefault="001057DE" w:rsidP="001057DE">
      <w:pPr>
        <w:ind w:firstLine="540"/>
        <w:jc w:val="both"/>
      </w:pPr>
      <w:r w:rsidRPr="000B5A8D">
        <w:t>6. Пригласить для участия в публичных слушаниях депутатов Совета депутатов  поселения Вороновское, старост населенных пунктов поселения, жителей поселения Вороновское.</w:t>
      </w:r>
    </w:p>
    <w:p w:rsidR="001057DE" w:rsidRPr="000B5A8D" w:rsidRDefault="001057DE" w:rsidP="001057DE">
      <w:pPr>
        <w:ind w:firstLine="540"/>
        <w:jc w:val="both"/>
      </w:pPr>
      <w:r w:rsidRPr="000B5A8D">
        <w:t xml:space="preserve">7. Предложить Главе администрации поселения Вороновское Иванову Е.П. направить для участия в публичных слушаниях своих представителей для выступления по вопросу: </w:t>
      </w:r>
    </w:p>
    <w:p w:rsidR="001057DE" w:rsidRPr="000B5A8D" w:rsidRDefault="001057DE" w:rsidP="001057DE">
      <w:pPr>
        <w:tabs>
          <w:tab w:val="num" w:pos="0"/>
        </w:tabs>
        <w:ind w:firstLine="540"/>
        <w:jc w:val="both"/>
      </w:pPr>
      <w:r w:rsidRPr="000B5A8D">
        <w:t>– «О внесении изменений и дополнений в Устав поселения Вороновское».</w:t>
      </w:r>
    </w:p>
    <w:p w:rsidR="001057DE" w:rsidRPr="000B5A8D" w:rsidRDefault="001057DE" w:rsidP="001057DE">
      <w:pPr>
        <w:ind w:firstLine="540"/>
        <w:jc w:val="both"/>
      </w:pPr>
      <w:r w:rsidRPr="000B5A8D">
        <w:t>8. Поручить рабочей группе:</w:t>
      </w:r>
    </w:p>
    <w:p w:rsidR="001057DE" w:rsidRPr="000B5A8D" w:rsidRDefault="001057DE" w:rsidP="001057DE">
      <w:pPr>
        <w:ind w:left="540"/>
        <w:jc w:val="both"/>
      </w:pPr>
      <w:r w:rsidRPr="000B5A8D">
        <w:lastRenderedPageBreak/>
        <w:t>8.1. Организационное и информационное обеспечение участников публичных слушаний.</w:t>
      </w:r>
    </w:p>
    <w:p w:rsidR="001057DE" w:rsidRPr="000B5A8D" w:rsidRDefault="001057DE" w:rsidP="001057DE">
      <w:pPr>
        <w:jc w:val="both"/>
      </w:pPr>
      <w:r w:rsidRPr="000B5A8D">
        <w:t xml:space="preserve">         8.2. Обобщение и опубликование поступивших замечаний и предложений участников публичных слушаний.</w:t>
      </w:r>
    </w:p>
    <w:p w:rsidR="001057DE" w:rsidRPr="000B5A8D" w:rsidRDefault="001057DE" w:rsidP="001057DE">
      <w:pPr>
        <w:ind w:firstLine="540"/>
        <w:jc w:val="both"/>
      </w:pPr>
      <w:r w:rsidRPr="000B5A8D">
        <w:t>9. Опубликовать итоговый протокол публичных слушаний по данному вопросу в средствах массовой информации в срок до 31.07.2015г.</w:t>
      </w:r>
    </w:p>
    <w:p w:rsidR="001057DE" w:rsidRPr="000B5A8D" w:rsidRDefault="001057DE" w:rsidP="001057DE">
      <w:pPr>
        <w:numPr>
          <w:ilvl w:val="0"/>
          <w:numId w:val="15"/>
        </w:numPr>
        <w:tabs>
          <w:tab w:val="num" w:pos="0"/>
        </w:tabs>
        <w:ind w:left="0" w:firstLine="360"/>
        <w:jc w:val="both"/>
      </w:pPr>
      <w:proofErr w:type="gramStart"/>
      <w:r w:rsidRPr="000B5A8D">
        <w:t>Контроль за</w:t>
      </w:r>
      <w:proofErr w:type="gramEnd"/>
      <w:r w:rsidRPr="000B5A8D">
        <w:t xml:space="preserve"> исполнением данного решения оставляю за собой.</w:t>
      </w:r>
    </w:p>
    <w:p w:rsidR="001057DE" w:rsidRPr="000B5A8D" w:rsidRDefault="001057DE" w:rsidP="001057DE">
      <w:pPr>
        <w:rPr>
          <w:b/>
        </w:rPr>
      </w:pPr>
    </w:p>
    <w:p w:rsidR="001057DE" w:rsidRDefault="001057DE" w:rsidP="001057DE">
      <w:pPr>
        <w:rPr>
          <w:b/>
        </w:rPr>
      </w:pPr>
    </w:p>
    <w:p w:rsidR="00BC1FEA" w:rsidRDefault="00BC1FEA" w:rsidP="001057DE">
      <w:pPr>
        <w:rPr>
          <w:b/>
        </w:rPr>
      </w:pPr>
    </w:p>
    <w:p w:rsidR="00BC1FEA" w:rsidRPr="000B5A8D" w:rsidRDefault="00BC1FEA" w:rsidP="001057DE">
      <w:pPr>
        <w:rPr>
          <w:b/>
        </w:rPr>
      </w:pPr>
    </w:p>
    <w:p w:rsidR="001057DE" w:rsidRPr="004A0799" w:rsidRDefault="001057DE" w:rsidP="001057DE">
      <w:pPr>
        <w:rPr>
          <w:b/>
        </w:rPr>
      </w:pPr>
    </w:p>
    <w:p w:rsidR="001057DE" w:rsidRPr="004A0799" w:rsidRDefault="001057DE" w:rsidP="001057DE">
      <w:pPr>
        <w:rPr>
          <w:b/>
        </w:rPr>
      </w:pPr>
      <w:r w:rsidRPr="004A0799">
        <w:rPr>
          <w:b/>
        </w:rPr>
        <w:t xml:space="preserve">Глава </w:t>
      </w:r>
      <w:r w:rsidR="004E262F" w:rsidRPr="004A0799">
        <w:rPr>
          <w:b/>
        </w:rPr>
        <w:t xml:space="preserve"> </w:t>
      </w:r>
      <w:r w:rsidRPr="004A0799">
        <w:rPr>
          <w:b/>
        </w:rPr>
        <w:t>поселения Во</w:t>
      </w:r>
      <w:r w:rsidR="00D02129" w:rsidRPr="004A0799">
        <w:rPr>
          <w:b/>
        </w:rPr>
        <w:t xml:space="preserve">роновское </w:t>
      </w:r>
      <w:r w:rsidRPr="004A0799">
        <w:rPr>
          <w:b/>
        </w:rPr>
        <w:t xml:space="preserve">        </w:t>
      </w:r>
      <w:r w:rsidR="00D02129" w:rsidRPr="004A0799">
        <w:rPr>
          <w:b/>
        </w:rPr>
        <w:t xml:space="preserve">                       </w:t>
      </w:r>
      <w:r w:rsidRPr="004A0799">
        <w:rPr>
          <w:b/>
        </w:rPr>
        <w:t xml:space="preserve">                              М.К. Исаев</w:t>
      </w:r>
      <w:r w:rsidRPr="004A0799">
        <w:rPr>
          <w:b/>
        </w:rPr>
        <w:br/>
        <w:t xml:space="preserve"> </w:t>
      </w: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Default="001057DE" w:rsidP="001057DE">
      <w:pPr>
        <w:rPr>
          <w:b/>
        </w:rPr>
      </w:pPr>
    </w:p>
    <w:p w:rsidR="007D73DD" w:rsidRDefault="007D73DD" w:rsidP="001057DE">
      <w:pPr>
        <w:rPr>
          <w:b/>
        </w:rPr>
      </w:pPr>
    </w:p>
    <w:p w:rsidR="007D73DD" w:rsidRDefault="007D73DD" w:rsidP="001057DE">
      <w:pPr>
        <w:rPr>
          <w:b/>
        </w:rPr>
      </w:pPr>
    </w:p>
    <w:p w:rsidR="007D73DD" w:rsidRDefault="007D73DD" w:rsidP="001057DE">
      <w:pPr>
        <w:rPr>
          <w:b/>
        </w:rPr>
      </w:pPr>
    </w:p>
    <w:p w:rsidR="007D73DD" w:rsidRPr="000B5A8D" w:rsidRDefault="007D73DD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Pr="000B5A8D" w:rsidRDefault="001057DE" w:rsidP="001057DE">
      <w:pPr>
        <w:rPr>
          <w:b/>
        </w:rPr>
      </w:pPr>
    </w:p>
    <w:p w:rsidR="001057DE" w:rsidRDefault="001057DE" w:rsidP="001057DE">
      <w:pPr>
        <w:rPr>
          <w:rFonts w:ascii="Arial" w:hAnsi="Arial" w:cs="Arial"/>
          <w:b/>
        </w:rPr>
      </w:pPr>
    </w:p>
    <w:p w:rsidR="001057DE" w:rsidRDefault="001057DE" w:rsidP="001057DE">
      <w:pPr>
        <w:rPr>
          <w:rFonts w:ascii="Arial" w:hAnsi="Arial" w:cs="Arial"/>
          <w:b/>
        </w:rPr>
      </w:pPr>
    </w:p>
    <w:p w:rsidR="001057DE" w:rsidRDefault="001057DE" w:rsidP="001057DE">
      <w:pPr>
        <w:rPr>
          <w:rFonts w:ascii="Arial" w:hAnsi="Arial" w:cs="Arial"/>
          <w:b/>
        </w:rPr>
      </w:pPr>
    </w:p>
    <w:p w:rsidR="001057DE" w:rsidRDefault="001057DE" w:rsidP="001057DE">
      <w:pPr>
        <w:rPr>
          <w:rFonts w:ascii="Arial" w:hAnsi="Arial" w:cs="Arial"/>
          <w:b/>
        </w:rPr>
      </w:pPr>
    </w:p>
    <w:p w:rsidR="00B436B4" w:rsidRDefault="00B436B4" w:rsidP="001057DE">
      <w:pPr>
        <w:rPr>
          <w:rFonts w:ascii="Arial" w:hAnsi="Arial" w:cs="Arial"/>
          <w:b/>
        </w:rPr>
      </w:pPr>
    </w:p>
    <w:p w:rsidR="00B436B4" w:rsidRDefault="00B436B4" w:rsidP="001057DE">
      <w:pPr>
        <w:rPr>
          <w:rFonts w:ascii="Arial" w:hAnsi="Arial" w:cs="Arial"/>
          <w:b/>
        </w:rPr>
      </w:pPr>
    </w:p>
    <w:p w:rsidR="001057DE" w:rsidRPr="009E58CE" w:rsidRDefault="001057DE" w:rsidP="001057DE">
      <w:pPr>
        <w:jc w:val="right"/>
        <w:rPr>
          <w:bCs/>
        </w:rPr>
      </w:pPr>
      <w:r w:rsidRPr="009E58CE">
        <w:rPr>
          <w:bCs/>
        </w:rPr>
        <w:t>Приложение №1</w:t>
      </w:r>
    </w:p>
    <w:p w:rsidR="007D73DD" w:rsidRPr="009E58CE" w:rsidRDefault="007D73DD" w:rsidP="001057DE">
      <w:pPr>
        <w:jc w:val="right"/>
        <w:rPr>
          <w:bCs/>
        </w:rPr>
      </w:pPr>
      <w:r w:rsidRPr="009E58CE">
        <w:rPr>
          <w:bCs/>
        </w:rPr>
        <w:t>к решению Совета депутатов</w:t>
      </w:r>
    </w:p>
    <w:p w:rsidR="007D73DD" w:rsidRPr="009E58CE" w:rsidRDefault="007D73DD" w:rsidP="001057DE">
      <w:pPr>
        <w:jc w:val="right"/>
        <w:rPr>
          <w:bCs/>
        </w:rPr>
      </w:pPr>
      <w:r w:rsidRPr="009E58CE">
        <w:rPr>
          <w:bCs/>
        </w:rPr>
        <w:t>поселения Вороновское</w:t>
      </w:r>
    </w:p>
    <w:p w:rsidR="007D73DD" w:rsidRPr="009E58CE" w:rsidRDefault="007D73DD" w:rsidP="001057DE">
      <w:pPr>
        <w:jc w:val="right"/>
        <w:rPr>
          <w:bCs/>
        </w:rPr>
      </w:pPr>
      <w:r w:rsidRPr="009E58CE">
        <w:rPr>
          <w:bCs/>
        </w:rPr>
        <w:t xml:space="preserve">№ </w:t>
      </w:r>
      <w:r w:rsidR="00BC1FEA">
        <w:rPr>
          <w:bCs/>
        </w:rPr>
        <w:t xml:space="preserve"> </w:t>
      </w:r>
      <w:r w:rsidR="00B436B4">
        <w:rPr>
          <w:bCs/>
        </w:rPr>
        <w:t>06/02</w:t>
      </w:r>
      <w:r w:rsidR="00BC1FEA">
        <w:rPr>
          <w:bCs/>
        </w:rPr>
        <w:t xml:space="preserve">  </w:t>
      </w:r>
      <w:r w:rsidRPr="009E58CE">
        <w:rPr>
          <w:bCs/>
        </w:rPr>
        <w:t xml:space="preserve"> от 24.06.2015г.</w:t>
      </w:r>
    </w:p>
    <w:p w:rsidR="002D5BE3" w:rsidRPr="009E58CE" w:rsidRDefault="002D5BE3" w:rsidP="001057DE">
      <w:pPr>
        <w:jc w:val="right"/>
        <w:rPr>
          <w:bCs/>
        </w:rPr>
      </w:pPr>
    </w:p>
    <w:p w:rsidR="001057DE" w:rsidRPr="004A0799" w:rsidRDefault="001057DE" w:rsidP="001057DE">
      <w:pPr>
        <w:jc w:val="center"/>
        <w:rPr>
          <w:b/>
          <w:color w:val="1D1B11"/>
        </w:rPr>
      </w:pPr>
      <w:r w:rsidRPr="004A0799">
        <w:rPr>
          <w:b/>
          <w:color w:val="1D1B11"/>
        </w:rPr>
        <w:t>ПРОЕКТ</w:t>
      </w:r>
    </w:p>
    <w:p w:rsidR="001057DE" w:rsidRPr="004A0799" w:rsidRDefault="001057DE" w:rsidP="004A0799">
      <w:pPr>
        <w:jc w:val="center"/>
        <w:rPr>
          <w:b/>
          <w:color w:val="1D1B11"/>
        </w:rPr>
      </w:pPr>
      <w:r w:rsidRPr="004A0799">
        <w:rPr>
          <w:b/>
          <w:color w:val="1D1B11"/>
        </w:rPr>
        <w:t>О внесении изменений и дополнений в Устав</w:t>
      </w:r>
      <w:r w:rsidR="004A0799">
        <w:rPr>
          <w:b/>
          <w:color w:val="1D1B11"/>
        </w:rPr>
        <w:t xml:space="preserve"> </w:t>
      </w:r>
      <w:r w:rsidRPr="004A0799">
        <w:rPr>
          <w:b/>
          <w:color w:val="1D1B11"/>
        </w:rPr>
        <w:t>поселения Вороновское.</w:t>
      </w:r>
    </w:p>
    <w:p w:rsidR="001057DE" w:rsidRPr="009E58CE" w:rsidRDefault="001057DE" w:rsidP="001057DE">
      <w:pPr>
        <w:jc w:val="right"/>
        <w:rPr>
          <w:b/>
          <w:color w:val="1D1B11"/>
        </w:rPr>
      </w:pPr>
    </w:p>
    <w:p w:rsidR="001057DE" w:rsidRPr="009E58CE" w:rsidRDefault="001057DE" w:rsidP="001057DE">
      <w:pPr>
        <w:jc w:val="both"/>
        <w:rPr>
          <w:b/>
          <w:bCs/>
          <w:color w:val="C00000"/>
        </w:rPr>
      </w:pPr>
    </w:p>
    <w:p w:rsidR="001057DE" w:rsidRPr="009E58CE" w:rsidRDefault="001057DE" w:rsidP="001057DE">
      <w:pPr>
        <w:ind w:firstLine="540"/>
        <w:jc w:val="both"/>
      </w:pPr>
      <w:r w:rsidRPr="009E58CE">
        <w:t>В с</w:t>
      </w:r>
      <w:r w:rsidR="002D5BE3" w:rsidRPr="009E58CE">
        <w:t>оответствии с</w:t>
      </w:r>
      <w:r w:rsidRPr="009E58CE">
        <w:t xml:space="preserve"> Законом города Москвы от 06.11.2002 № 56 «Об  организации  местного самоуправления в городе Москве»,  Уставом поселения Вороновское</w:t>
      </w:r>
    </w:p>
    <w:p w:rsidR="001057DE" w:rsidRPr="009E58CE" w:rsidRDefault="001057DE" w:rsidP="001057DE">
      <w:pPr>
        <w:ind w:firstLine="540"/>
        <w:jc w:val="both"/>
        <w:rPr>
          <w:color w:val="1D1B11"/>
        </w:rPr>
      </w:pPr>
    </w:p>
    <w:p w:rsidR="001057DE" w:rsidRDefault="001057DE" w:rsidP="003932DF">
      <w:pPr>
        <w:jc w:val="center"/>
        <w:rPr>
          <w:b/>
          <w:color w:val="1D1B11"/>
          <w:sz w:val="36"/>
          <w:szCs w:val="36"/>
        </w:rPr>
      </w:pPr>
      <w:r w:rsidRPr="004A0799">
        <w:rPr>
          <w:b/>
          <w:color w:val="1D1B11"/>
        </w:rPr>
        <w:t>Совет депутатов  поселения Вороновское решил</w:t>
      </w:r>
      <w:r w:rsidRPr="009E58CE">
        <w:rPr>
          <w:b/>
          <w:color w:val="1D1B11"/>
          <w:sz w:val="36"/>
          <w:szCs w:val="36"/>
        </w:rPr>
        <w:t>:</w:t>
      </w:r>
    </w:p>
    <w:p w:rsidR="00E128D8" w:rsidRPr="009E58CE" w:rsidRDefault="00E128D8" w:rsidP="003932DF">
      <w:pPr>
        <w:jc w:val="center"/>
        <w:rPr>
          <w:color w:val="1D1B11"/>
          <w:sz w:val="36"/>
          <w:szCs w:val="36"/>
        </w:rPr>
      </w:pPr>
    </w:p>
    <w:p w:rsidR="001D3D5C" w:rsidRPr="009E58CE" w:rsidRDefault="001057DE" w:rsidP="001057DE">
      <w:pPr>
        <w:ind w:firstLine="426"/>
        <w:jc w:val="both"/>
        <w:rPr>
          <w:color w:val="1D1B11"/>
        </w:rPr>
      </w:pPr>
      <w:proofErr w:type="gramStart"/>
      <w:r w:rsidRPr="009E58CE">
        <w:rPr>
          <w:color w:val="1D1B11"/>
        </w:rPr>
        <w:t>Внести в Устав  муниципального образования  поселения Вороновское (далее Устав), принятый решением Совета депутатов поселения Вороновское от  13 апреля 2006 года № 02/01 (в редакции от 13.09.2007г</w:t>
      </w:r>
      <w:r w:rsidR="00023C1A" w:rsidRPr="009E58CE">
        <w:rPr>
          <w:color w:val="1D1B11"/>
        </w:rPr>
        <w:t xml:space="preserve"> № 05/03, 24.06.2009г №06/05,</w:t>
      </w:r>
      <w:r w:rsidRPr="009E58CE">
        <w:rPr>
          <w:color w:val="1D1B11"/>
        </w:rPr>
        <w:t xml:space="preserve"> 22.12.2011г №07/04</w:t>
      </w:r>
      <w:r w:rsidR="00023C1A" w:rsidRPr="009E58CE">
        <w:rPr>
          <w:color w:val="1D1B11"/>
        </w:rPr>
        <w:t>, 02.07.2012</w:t>
      </w:r>
      <w:r w:rsidRPr="009E58CE">
        <w:rPr>
          <w:color w:val="1D1B11"/>
        </w:rPr>
        <w:t xml:space="preserve"> №05/01</w:t>
      </w:r>
      <w:r w:rsidR="00023C1A" w:rsidRPr="009E58CE">
        <w:rPr>
          <w:color w:val="1D1B11"/>
        </w:rPr>
        <w:t>,</w:t>
      </w:r>
      <w:r w:rsidRPr="009E58CE">
        <w:rPr>
          <w:color w:val="1D1B11"/>
        </w:rPr>
        <w:t xml:space="preserve"> </w:t>
      </w:r>
      <w:r w:rsidR="00793AB9" w:rsidRPr="009E58CE">
        <w:t>17.01.2013г №01/01, 19.03.2014г №03/01, 10.07.2014г №08/01</w:t>
      </w:r>
      <w:r w:rsidRPr="009E58CE">
        <w:rPr>
          <w:color w:val="1D1B11"/>
        </w:rPr>
        <w:t>), следующие  изменения и дополнения:</w:t>
      </w:r>
      <w:proofErr w:type="gramEnd"/>
    </w:p>
    <w:p w:rsidR="005921ED" w:rsidRDefault="00834724" w:rsidP="00741021">
      <w:pPr>
        <w:pStyle w:val="a5"/>
        <w:numPr>
          <w:ilvl w:val="0"/>
          <w:numId w:val="17"/>
        </w:numPr>
        <w:adjustRightInd w:val="0"/>
        <w:jc w:val="both"/>
      </w:pPr>
      <w:r>
        <w:t>В статье 15 Устава</w:t>
      </w:r>
      <w:r w:rsidR="003C0F95">
        <w:t>:</w:t>
      </w:r>
    </w:p>
    <w:p w:rsidR="00741021" w:rsidRDefault="007A72FB" w:rsidP="007A72FB">
      <w:pPr>
        <w:pStyle w:val="a5"/>
        <w:numPr>
          <w:ilvl w:val="1"/>
          <w:numId w:val="18"/>
        </w:numPr>
        <w:adjustRightInd w:val="0"/>
        <w:jc w:val="both"/>
      </w:pPr>
      <w:r>
        <w:t xml:space="preserve"> </w:t>
      </w:r>
      <w:r w:rsidR="00741021">
        <w:t xml:space="preserve">Пункт 8 – признать </w:t>
      </w:r>
      <w:r>
        <w:t>утратившим силу.</w:t>
      </w:r>
    </w:p>
    <w:p w:rsidR="007A72FB" w:rsidRDefault="007A72FB" w:rsidP="007A72FB">
      <w:pPr>
        <w:pStyle w:val="a5"/>
        <w:numPr>
          <w:ilvl w:val="1"/>
          <w:numId w:val="18"/>
        </w:numPr>
        <w:adjustRightInd w:val="0"/>
        <w:jc w:val="both"/>
      </w:pPr>
      <w:r>
        <w:t xml:space="preserve"> Пункт 45 – признать утратившим силу.</w:t>
      </w:r>
    </w:p>
    <w:p w:rsidR="001F22D8" w:rsidRDefault="003C0F95" w:rsidP="001F22D8">
      <w:pPr>
        <w:pStyle w:val="a5"/>
        <w:numPr>
          <w:ilvl w:val="0"/>
          <w:numId w:val="18"/>
        </w:numPr>
        <w:adjustRightInd w:val="0"/>
        <w:ind w:left="284" w:firstLine="66"/>
        <w:jc w:val="both"/>
      </w:pPr>
      <w:r>
        <w:t>В статье 34 Устава:</w:t>
      </w:r>
    </w:p>
    <w:p w:rsidR="003C0F95" w:rsidRDefault="003C0F95" w:rsidP="003C0F95">
      <w:pPr>
        <w:pStyle w:val="a5"/>
        <w:numPr>
          <w:ilvl w:val="1"/>
          <w:numId w:val="18"/>
        </w:numPr>
        <w:adjustRightInd w:val="0"/>
        <w:jc w:val="both"/>
      </w:pPr>
      <w:r>
        <w:t xml:space="preserve"> Пункт 5 читать в новой редакции: </w:t>
      </w:r>
    </w:p>
    <w:p w:rsidR="00DA6B02" w:rsidRPr="009E58CE" w:rsidRDefault="00B436B4" w:rsidP="00DA6B02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A6B02" w:rsidRPr="009E58CE">
        <w:rPr>
          <w:rFonts w:ascii="Times New Roman" w:hAnsi="Times New Roman" w:cs="Times New Roman"/>
        </w:rPr>
        <w:t>5. Порядок назначения и проведения опроса граждан устанавливается решением Совета депутатов. В решении Совета депутатов о назначении опроса устанавливается:</w:t>
      </w:r>
    </w:p>
    <w:p w:rsidR="00DA6B02" w:rsidRPr="009E58CE" w:rsidRDefault="00DA6B02" w:rsidP="00DA6B02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9E58CE">
        <w:rPr>
          <w:rFonts w:ascii="Times New Roman" w:hAnsi="Times New Roman" w:cs="Times New Roman"/>
        </w:rPr>
        <w:t>- дата и сроки проведения опроса;</w:t>
      </w:r>
    </w:p>
    <w:p w:rsidR="00DA6B02" w:rsidRPr="009E58CE" w:rsidRDefault="00DA6B02" w:rsidP="00DA6B02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9E58CE">
        <w:rPr>
          <w:rFonts w:ascii="Times New Roman" w:hAnsi="Times New Roman" w:cs="Times New Roman"/>
        </w:rPr>
        <w:t>- территория, на которой проводится опрос в целях выявления и учета мнения населения;</w:t>
      </w:r>
    </w:p>
    <w:p w:rsidR="00DA6B02" w:rsidRPr="009E58CE" w:rsidRDefault="00DA6B02" w:rsidP="00DA6B02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proofErr w:type="gramStart"/>
      <w:r w:rsidRPr="009E58CE">
        <w:rPr>
          <w:rFonts w:ascii="Times New Roman" w:hAnsi="Times New Roman" w:cs="Times New Roman"/>
        </w:rPr>
        <w:t>- формулировка вопроса (вопросов), предлагаемого (предлагаемых) при проведении опроса;</w:t>
      </w:r>
      <w:proofErr w:type="gramEnd"/>
    </w:p>
    <w:p w:rsidR="00DA6B02" w:rsidRPr="009E58CE" w:rsidRDefault="00DA6B02" w:rsidP="00DA6B02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9E58CE">
        <w:rPr>
          <w:rFonts w:ascii="Times New Roman" w:hAnsi="Times New Roman" w:cs="Times New Roman"/>
        </w:rPr>
        <w:t>- методика проведения опроса;</w:t>
      </w:r>
    </w:p>
    <w:p w:rsidR="00DA6B02" w:rsidRPr="009E58CE" w:rsidRDefault="00DA6B02" w:rsidP="00DA6B02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9E58CE">
        <w:rPr>
          <w:rFonts w:ascii="Times New Roman" w:hAnsi="Times New Roman" w:cs="Times New Roman"/>
        </w:rPr>
        <w:t>- форма опросного листа;</w:t>
      </w:r>
    </w:p>
    <w:p w:rsidR="00DA6B02" w:rsidRDefault="00DA6B02" w:rsidP="00DA6B02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9E58CE">
        <w:rPr>
          <w:rFonts w:ascii="Times New Roman" w:hAnsi="Times New Roman" w:cs="Times New Roman"/>
        </w:rPr>
        <w:t xml:space="preserve">-минимальная численность жителей поселения, участвующих в опросе, для признания его </w:t>
      </w:r>
      <w:proofErr w:type="gramStart"/>
      <w:r w:rsidRPr="009E58CE">
        <w:rPr>
          <w:rFonts w:ascii="Times New Roman" w:hAnsi="Times New Roman" w:cs="Times New Roman"/>
        </w:rPr>
        <w:t>состоявшимся</w:t>
      </w:r>
      <w:proofErr w:type="gramEnd"/>
      <w:r w:rsidRPr="009E58CE">
        <w:rPr>
          <w:rFonts w:ascii="Times New Roman" w:hAnsi="Times New Roman" w:cs="Times New Roman"/>
        </w:rPr>
        <w:t>.</w:t>
      </w:r>
      <w:r w:rsidR="00B436B4">
        <w:rPr>
          <w:rFonts w:ascii="Times New Roman" w:hAnsi="Times New Roman" w:cs="Times New Roman"/>
        </w:rPr>
        <w:t>»</w:t>
      </w:r>
    </w:p>
    <w:p w:rsidR="00100154" w:rsidRPr="009E58CE" w:rsidRDefault="000259DE" w:rsidP="00DA6B02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П</w:t>
      </w:r>
      <w:r w:rsidR="00692B12">
        <w:rPr>
          <w:rFonts w:ascii="Times New Roman" w:hAnsi="Times New Roman" w:cs="Times New Roman"/>
        </w:rPr>
        <w:t xml:space="preserve">ункт 5 </w:t>
      </w:r>
      <w:r w:rsidR="00100154">
        <w:rPr>
          <w:rFonts w:ascii="Times New Roman" w:hAnsi="Times New Roman" w:cs="Times New Roman"/>
        </w:rPr>
        <w:t xml:space="preserve">дополнить пунктами 6 и </w:t>
      </w:r>
      <w:r w:rsidR="00692B12">
        <w:rPr>
          <w:rFonts w:ascii="Times New Roman" w:hAnsi="Times New Roman" w:cs="Times New Roman"/>
        </w:rPr>
        <w:t xml:space="preserve">7 </w:t>
      </w:r>
      <w:r w:rsidR="00100154">
        <w:rPr>
          <w:rFonts w:ascii="Times New Roman" w:hAnsi="Times New Roman" w:cs="Times New Roman"/>
        </w:rPr>
        <w:t xml:space="preserve"> следующего содержания:</w:t>
      </w:r>
    </w:p>
    <w:p w:rsidR="00DA6B02" w:rsidRPr="009E58CE" w:rsidRDefault="00692B12" w:rsidP="00FE2A5F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E2A5F">
        <w:rPr>
          <w:rFonts w:ascii="Times New Roman" w:hAnsi="Times New Roman" w:cs="Times New Roman"/>
        </w:rPr>
        <w:t xml:space="preserve"> «</w:t>
      </w:r>
      <w:r w:rsidR="00DA6B02" w:rsidRPr="009E58CE">
        <w:rPr>
          <w:rFonts w:ascii="Times New Roman" w:hAnsi="Times New Roman" w:cs="Times New Roman"/>
        </w:rPr>
        <w:t>6. Жители поселения должны быть проинформированы о проведении опроса не менее чем за 10 дней до его проведения. Продолжительность опроса не может составлять более чем 14 дней с даты, определенной решением Совета депутатов о назначении опроса.</w:t>
      </w:r>
    </w:p>
    <w:p w:rsidR="001D3D5C" w:rsidRPr="001D3D5C" w:rsidRDefault="00A5706B" w:rsidP="00A5706B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A6B02" w:rsidRPr="001D3D5C">
        <w:rPr>
          <w:rFonts w:ascii="Times New Roman" w:hAnsi="Times New Roman" w:cs="Times New Roman"/>
        </w:rPr>
        <w:t>7. Результаты опроса публикуются в информационно-телекоммуникационной сети «Интернет» в порядке, установленном нормативным правовым актом Совета депутатов</w:t>
      </w:r>
      <w:proofErr w:type="gramStart"/>
      <w:r w:rsidR="00DA6B02" w:rsidRPr="001D3D5C">
        <w:rPr>
          <w:rFonts w:ascii="Times New Roman" w:hAnsi="Times New Roman" w:cs="Times New Roman"/>
        </w:rPr>
        <w:t>.</w:t>
      </w:r>
      <w:r w:rsidR="00692B12">
        <w:rPr>
          <w:rFonts w:ascii="Times New Roman" w:hAnsi="Times New Roman" w:cs="Times New Roman"/>
        </w:rPr>
        <w:t>»</w:t>
      </w:r>
      <w:proofErr w:type="gramEnd"/>
    </w:p>
    <w:p w:rsidR="005921ED" w:rsidRDefault="00DA6B02" w:rsidP="00383A29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5921ED">
        <w:rPr>
          <w:rFonts w:ascii="Times New Roman" w:hAnsi="Times New Roman" w:cs="Times New Roman"/>
        </w:rPr>
        <w:t xml:space="preserve"> </w:t>
      </w:r>
      <w:r w:rsidR="00A5706B">
        <w:rPr>
          <w:rFonts w:ascii="Times New Roman" w:hAnsi="Times New Roman" w:cs="Times New Roman"/>
        </w:rPr>
        <w:t xml:space="preserve">     </w:t>
      </w:r>
      <w:r w:rsidR="0038606C">
        <w:rPr>
          <w:rFonts w:ascii="Times New Roman" w:hAnsi="Times New Roman" w:cs="Times New Roman"/>
        </w:rPr>
        <w:t>3</w:t>
      </w:r>
      <w:r w:rsidRPr="005921ED">
        <w:rPr>
          <w:rFonts w:ascii="Times New Roman" w:hAnsi="Times New Roman" w:cs="Times New Roman"/>
        </w:rPr>
        <w:t>. Пункт 1 статьи 43 Устава изложить в следующей редакции:</w:t>
      </w:r>
    </w:p>
    <w:p w:rsidR="005921ED" w:rsidRPr="005921ED" w:rsidRDefault="0038606C" w:rsidP="000259D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0" w:name="sub_311"/>
      <w:r>
        <w:rPr>
          <w:rFonts w:eastAsiaTheme="minorHAnsi"/>
          <w:lang w:eastAsia="en-US"/>
        </w:rPr>
        <w:t xml:space="preserve"> </w:t>
      </w:r>
      <w:r w:rsidR="00692B1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1. </w:t>
      </w:r>
      <w:r w:rsidR="00DA6B02" w:rsidRPr="003C64B7">
        <w:rPr>
          <w:rFonts w:eastAsiaTheme="minorHAnsi"/>
          <w:lang w:eastAsia="en-US"/>
        </w:rPr>
        <w:t xml:space="preserve">Закупки для обеспечения муниципальных нужд осуществляются в соответствии с </w:t>
      </w:r>
      <w:hyperlink r:id="rId8" w:history="1">
        <w:r w:rsidR="00DA6B02" w:rsidRPr="003C64B7">
          <w:rPr>
            <w:rFonts w:eastAsiaTheme="minorHAnsi"/>
            <w:lang w:eastAsia="en-US"/>
          </w:rPr>
          <w:t>законодательством</w:t>
        </w:r>
      </w:hyperlink>
      <w:r w:rsidR="00DA6B02" w:rsidRPr="003C64B7">
        <w:rPr>
          <w:rFonts w:eastAsiaTheme="minorHAnsi"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DA6B02" w:rsidRPr="003C64B7">
        <w:rPr>
          <w:rFonts w:eastAsiaTheme="minorHAnsi"/>
          <w:lang w:eastAsia="en-US"/>
        </w:rPr>
        <w:t>.</w:t>
      </w:r>
      <w:bookmarkEnd w:id="0"/>
      <w:r w:rsidR="000259DE">
        <w:rPr>
          <w:rFonts w:eastAsiaTheme="minorHAnsi"/>
          <w:lang w:eastAsia="en-US"/>
        </w:rPr>
        <w:t>»</w:t>
      </w:r>
      <w:proofErr w:type="gramEnd"/>
    </w:p>
    <w:p w:rsidR="001057DE" w:rsidRPr="009E58CE" w:rsidRDefault="00A5706B" w:rsidP="00A5706B">
      <w:pPr>
        <w:jc w:val="both"/>
        <w:rPr>
          <w:color w:val="1D1B11"/>
        </w:rPr>
      </w:pPr>
      <w:r>
        <w:rPr>
          <w:color w:val="000000"/>
        </w:rPr>
        <w:t xml:space="preserve">      4</w:t>
      </w:r>
      <w:r w:rsidR="001057DE" w:rsidRPr="009E58CE">
        <w:rPr>
          <w:color w:val="000000"/>
        </w:rPr>
        <w:t xml:space="preserve">. </w:t>
      </w:r>
      <w:r w:rsidR="001057DE" w:rsidRPr="009E58CE">
        <w:rPr>
          <w:color w:val="1D1B11"/>
        </w:rPr>
        <w:t xml:space="preserve"> Настоящее решение вст</w:t>
      </w:r>
      <w:r w:rsidR="00F60A3E" w:rsidRPr="009E58CE">
        <w:rPr>
          <w:color w:val="1D1B11"/>
        </w:rPr>
        <w:t>упает в силу со дня его официального опубликования.</w:t>
      </w:r>
    </w:p>
    <w:p w:rsidR="001057DE" w:rsidRPr="009E58CE" w:rsidRDefault="00A5706B" w:rsidP="00A5706B">
      <w:pPr>
        <w:jc w:val="both"/>
        <w:rPr>
          <w:color w:val="1D1B11"/>
        </w:rPr>
      </w:pPr>
      <w:r>
        <w:rPr>
          <w:color w:val="1D1B11"/>
        </w:rPr>
        <w:t xml:space="preserve">      5</w:t>
      </w:r>
      <w:r w:rsidR="001057DE" w:rsidRPr="009E58CE">
        <w:rPr>
          <w:color w:val="1D1B11"/>
        </w:rPr>
        <w:t>. Направить настоящее решение на государственную регистрацию в Главное управление Министерства юстиции  Российской Федерации по  Москве.</w:t>
      </w:r>
    </w:p>
    <w:p w:rsidR="001057DE" w:rsidRPr="009E58CE" w:rsidRDefault="00A5706B" w:rsidP="00A5706B">
      <w:pPr>
        <w:jc w:val="both"/>
        <w:rPr>
          <w:color w:val="1D1B11"/>
        </w:rPr>
      </w:pPr>
      <w:r>
        <w:rPr>
          <w:color w:val="1D1B11"/>
        </w:rPr>
        <w:t xml:space="preserve">      6</w:t>
      </w:r>
      <w:r w:rsidR="001057DE" w:rsidRPr="009E58CE">
        <w:rPr>
          <w:color w:val="1D1B11"/>
        </w:rPr>
        <w:t>. Опубликовать данное решение в официальном средстве массовой информации поселения Вороновское после его государственной регистрации</w:t>
      </w:r>
      <w:r w:rsidR="009E58CE" w:rsidRPr="009E58CE">
        <w:rPr>
          <w:color w:val="1D1B11"/>
        </w:rPr>
        <w:t>.</w:t>
      </w:r>
    </w:p>
    <w:p w:rsidR="001057DE" w:rsidRPr="009E58CE" w:rsidRDefault="00A5706B" w:rsidP="003932DF">
      <w:pPr>
        <w:jc w:val="both"/>
        <w:rPr>
          <w:color w:val="1D1B11"/>
        </w:rPr>
      </w:pPr>
      <w:r>
        <w:rPr>
          <w:color w:val="1D1B11"/>
        </w:rPr>
        <w:t xml:space="preserve">      7</w:t>
      </w:r>
      <w:r w:rsidR="001057DE" w:rsidRPr="009E58CE">
        <w:rPr>
          <w:color w:val="1D1B11"/>
        </w:rPr>
        <w:t xml:space="preserve">. </w:t>
      </w:r>
      <w:proofErr w:type="gramStart"/>
      <w:r w:rsidR="001057DE" w:rsidRPr="009E58CE">
        <w:rPr>
          <w:color w:val="1D1B11"/>
        </w:rPr>
        <w:t>Контроль за</w:t>
      </w:r>
      <w:proofErr w:type="gramEnd"/>
      <w:r w:rsidR="001057DE" w:rsidRPr="009E58CE">
        <w:rPr>
          <w:color w:val="1D1B11"/>
        </w:rPr>
        <w:t xml:space="preserve"> исполнением настоящего решения </w:t>
      </w:r>
      <w:r w:rsidR="00DC25C4" w:rsidRPr="009E58CE">
        <w:rPr>
          <w:color w:val="1D1B11"/>
        </w:rPr>
        <w:t>оставляю за собой.</w:t>
      </w:r>
    </w:p>
    <w:p w:rsidR="001057DE" w:rsidRPr="009E58CE" w:rsidRDefault="001057DE" w:rsidP="001057DE">
      <w:pPr>
        <w:tabs>
          <w:tab w:val="num" w:pos="0"/>
        </w:tabs>
        <w:ind w:firstLine="540"/>
        <w:jc w:val="both"/>
        <w:rPr>
          <w:color w:val="1D1B11"/>
        </w:rPr>
      </w:pPr>
    </w:p>
    <w:p w:rsidR="00881ABD" w:rsidRPr="00BC1FEA" w:rsidRDefault="001057DE" w:rsidP="00BC1FEA">
      <w:pPr>
        <w:rPr>
          <w:b/>
          <w:color w:val="1D1B11"/>
        </w:rPr>
      </w:pPr>
      <w:r w:rsidRPr="009E58CE">
        <w:rPr>
          <w:b/>
          <w:color w:val="1D1B11"/>
        </w:rPr>
        <w:t xml:space="preserve">Глава  </w:t>
      </w:r>
      <w:r w:rsidR="00DC25C4" w:rsidRPr="009E58CE">
        <w:rPr>
          <w:b/>
          <w:color w:val="1D1B11"/>
        </w:rPr>
        <w:t>п</w:t>
      </w:r>
      <w:r w:rsidRPr="009E58CE">
        <w:rPr>
          <w:b/>
          <w:color w:val="1D1B11"/>
        </w:rPr>
        <w:t>оселения</w:t>
      </w:r>
      <w:r w:rsidR="00DC25C4" w:rsidRPr="009E58CE">
        <w:rPr>
          <w:b/>
          <w:color w:val="1D1B11"/>
        </w:rPr>
        <w:t xml:space="preserve"> </w:t>
      </w:r>
      <w:proofErr w:type="spellStart"/>
      <w:r w:rsidRPr="009E58CE">
        <w:rPr>
          <w:b/>
          <w:color w:val="1D1B11"/>
        </w:rPr>
        <w:t>Вороновское</w:t>
      </w:r>
      <w:proofErr w:type="spellEnd"/>
      <w:r w:rsidRPr="009E58CE">
        <w:rPr>
          <w:b/>
          <w:color w:val="1D1B11"/>
        </w:rPr>
        <w:t xml:space="preserve">                           </w:t>
      </w:r>
      <w:r w:rsidR="00DC25C4" w:rsidRPr="009E58CE">
        <w:rPr>
          <w:b/>
          <w:color w:val="1D1B11"/>
        </w:rPr>
        <w:t xml:space="preserve">       </w:t>
      </w:r>
      <w:r w:rsidRPr="009E58CE">
        <w:rPr>
          <w:b/>
          <w:color w:val="1D1B11"/>
        </w:rPr>
        <w:t xml:space="preserve">                           </w:t>
      </w:r>
      <w:r w:rsidR="00BC1FEA">
        <w:rPr>
          <w:b/>
          <w:color w:val="1D1B11"/>
        </w:rPr>
        <w:t xml:space="preserve">            М.К. Исаев</w:t>
      </w:r>
      <w:bookmarkStart w:id="1" w:name="_GoBack"/>
      <w:bookmarkEnd w:id="1"/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BC1FEA">
      <w:pPr>
        <w:tabs>
          <w:tab w:val="left" w:pos="4084"/>
        </w:tabs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BC1FEA">
      <w:pPr>
        <w:tabs>
          <w:tab w:val="left" w:pos="4084"/>
        </w:tabs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881ABD" w:rsidRDefault="00881AB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ктуальная (новая) редакция </w:t>
      </w:r>
    </w:p>
    <w:p w:rsidR="004E467D" w:rsidRDefault="004E467D" w:rsidP="004E46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става  муниципального образования </w:t>
      </w:r>
    </w:p>
    <w:p w:rsidR="004E467D" w:rsidRDefault="004E467D" w:rsidP="004E46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ления Вороновское</w:t>
      </w: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4E467D" w:rsidRDefault="004E467D" w:rsidP="004E467D">
      <w:pPr>
        <w:tabs>
          <w:tab w:val="left" w:pos="4084"/>
        </w:tabs>
        <w:jc w:val="center"/>
        <w:rPr>
          <w:b/>
        </w:rPr>
      </w:pPr>
    </w:p>
    <w:p w:rsidR="001057DE" w:rsidRDefault="001057DE" w:rsidP="001057DE">
      <w:pPr>
        <w:rPr>
          <w:b/>
          <w:color w:val="1D1B11"/>
        </w:rPr>
      </w:pPr>
    </w:p>
    <w:p w:rsidR="001057DE" w:rsidRDefault="001057DE" w:rsidP="001057DE">
      <w:pPr>
        <w:rPr>
          <w:b/>
          <w:color w:val="1D1B11"/>
        </w:rPr>
      </w:pPr>
    </w:p>
    <w:p w:rsidR="00997CF7" w:rsidRDefault="00997CF7"/>
    <w:p w:rsidR="00C71BD8" w:rsidRDefault="00C71BD8"/>
    <w:p w:rsidR="00C71BD8" w:rsidRDefault="00C71BD8"/>
    <w:p w:rsidR="00C71BD8" w:rsidRDefault="00C71BD8"/>
    <w:p w:rsidR="00C71BD8" w:rsidRDefault="00C71BD8"/>
    <w:p w:rsidR="00C71BD8" w:rsidRDefault="00C71BD8"/>
    <w:p w:rsidR="00C71BD8" w:rsidRDefault="00C71BD8"/>
    <w:p w:rsidR="00C71BD8" w:rsidRDefault="00C71BD8"/>
    <w:p w:rsidR="00C71BD8" w:rsidRDefault="00C71BD8"/>
    <w:p w:rsidR="00C71BD8" w:rsidRDefault="00C71BD8"/>
    <w:p w:rsidR="00C71BD8" w:rsidRDefault="00C71BD8"/>
    <w:p w:rsidR="00C71BD8" w:rsidRDefault="00C71BD8"/>
    <w:p w:rsidR="00C71BD8" w:rsidRDefault="00C71BD8"/>
    <w:p w:rsidR="00C71BD8" w:rsidRDefault="00C71BD8"/>
    <w:p w:rsidR="00C71BD8" w:rsidRDefault="00C71BD8"/>
    <w:p w:rsidR="00C71BD8" w:rsidRDefault="00C71BD8"/>
    <w:p w:rsidR="00C71BD8" w:rsidRDefault="00C71BD8"/>
    <w:p w:rsidR="00C71BD8" w:rsidRDefault="00C71BD8" w:rsidP="00C71BD8">
      <w:pPr>
        <w:ind w:firstLine="851"/>
        <w:jc w:val="both"/>
        <w:rPr>
          <w:b/>
          <w:bCs/>
        </w:rPr>
      </w:pPr>
      <w:r>
        <w:rPr>
          <w:b/>
          <w:bCs/>
        </w:rPr>
        <w:lastRenderedPageBreak/>
        <w:t xml:space="preserve">Статья 15. Полномочия администрации </w:t>
      </w:r>
    </w:p>
    <w:p w:rsidR="00C71BD8" w:rsidRDefault="00C71BD8" w:rsidP="00C71BD8">
      <w:pPr>
        <w:ind w:firstLine="851"/>
        <w:jc w:val="both"/>
      </w:pPr>
    </w:p>
    <w:p w:rsidR="00C71BD8" w:rsidRPr="00F731AE" w:rsidRDefault="00C71BD8" w:rsidP="00C71BD8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F731AE">
        <w:rPr>
          <w:rFonts w:ascii="Times New Roman" w:hAnsi="Times New Roman" w:cs="Times New Roman"/>
        </w:rPr>
        <w:t>К полномочиям администрации относится:</w:t>
      </w:r>
    </w:p>
    <w:p w:rsidR="00C71BD8" w:rsidRPr="00F731AE" w:rsidRDefault="00C71BD8" w:rsidP="00C71BD8">
      <w:pPr>
        <w:ind w:firstLine="567"/>
        <w:jc w:val="both"/>
      </w:pPr>
      <w:r w:rsidRPr="00F731AE">
        <w:t xml:space="preserve">1) формирование и исполнение местного бюджета с соблюдением требований, установленных Бюджетным кодексом Российской Федерации, Федеральным законом «Об общих принципах организации местного самоуправления в Российской Федерации», законами города Москвы, а также принимаемым Советом депутатов в соответствии с ними Положением о бюджетном процессе в поселении; </w:t>
      </w:r>
    </w:p>
    <w:p w:rsidR="00C71BD8" w:rsidRPr="00F731AE" w:rsidRDefault="00C71BD8" w:rsidP="00C71BD8">
      <w:pPr>
        <w:ind w:firstLine="567"/>
        <w:jc w:val="both"/>
      </w:pPr>
      <w:r w:rsidRPr="00F731AE">
        <w:t>2) осуществление полномочий финансового органа поселения в соответствии с Бюджетным кодексом Российской Федерации;</w:t>
      </w:r>
    </w:p>
    <w:p w:rsidR="00C71BD8" w:rsidRPr="00F731AE" w:rsidRDefault="00C71BD8" w:rsidP="00C71BD8">
      <w:pPr>
        <w:ind w:firstLine="567"/>
        <w:jc w:val="both"/>
      </w:pPr>
      <w:r w:rsidRPr="00F731AE">
        <w:t>3) осуществление материально-технического и организационного обеспечения деятельности главы поселения и Совета депутатов;</w:t>
      </w:r>
    </w:p>
    <w:p w:rsidR="00C71BD8" w:rsidRPr="00F731AE" w:rsidRDefault="00C71BD8" w:rsidP="00C71BD8">
      <w:pPr>
        <w:ind w:firstLine="567"/>
        <w:jc w:val="both"/>
      </w:pPr>
      <w:r w:rsidRPr="00F731AE">
        <w:t>4) владение, пользование и распоряжение имуществом, находящимся в муниципальной собственности поселения;</w:t>
      </w:r>
    </w:p>
    <w:p w:rsidR="00C71BD8" w:rsidRPr="00F731AE" w:rsidRDefault="00C71BD8" w:rsidP="00C71BD8">
      <w:pPr>
        <w:ind w:firstLine="567"/>
        <w:jc w:val="both"/>
      </w:pPr>
      <w:r w:rsidRPr="00F731AE">
        <w:t>5) создание муниципальных предприятий и учреждений для решения вопросов местного значения,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назначение и увольнение руководителей муниципальных предприятий и учреждений;</w:t>
      </w:r>
    </w:p>
    <w:p w:rsidR="00C71BD8" w:rsidRPr="00F731AE" w:rsidRDefault="00C71BD8" w:rsidP="00C71BD8">
      <w:pPr>
        <w:ind w:firstLine="567"/>
        <w:jc w:val="both"/>
      </w:pPr>
      <w:r w:rsidRPr="00F731AE">
        <w:t>6) формирование и размещение муниципального заказа;</w:t>
      </w:r>
    </w:p>
    <w:p w:rsidR="00C71BD8" w:rsidRPr="001B437C" w:rsidRDefault="00C71BD8" w:rsidP="00C71BD8">
      <w:pPr>
        <w:ind w:firstLine="567"/>
        <w:jc w:val="both"/>
      </w:pPr>
      <w:r w:rsidRPr="001B437C">
        <w:t>7) организация в границах поселения электро-, тепл</w:t>
      </w:r>
      <w:proofErr w:type="gramStart"/>
      <w:r w:rsidRPr="001B437C">
        <w:t>о-</w:t>
      </w:r>
      <w:proofErr w:type="gramEnd"/>
      <w:r w:rsidRPr="001B437C">
        <w:t>, газо- и водоснабжения населения, водоотведения, снабжения населения топливом;</w:t>
      </w:r>
    </w:p>
    <w:p w:rsidR="00C71BD8" w:rsidRPr="00C71BD8" w:rsidRDefault="00C71BD8" w:rsidP="00C71BD8">
      <w:pPr>
        <w:ind w:firstLine="567"/>
        <w:jc w:val="both"/>
        <w:rPr>
          <w:b/>
        </w:rPr>
      </w:pPr>
      <w:r>
        <w:t>8</w:t>
      </w:r>
      <w:r w:rsidRPr="00C71BD8">
        <w:rPr>
          <w:b/>
        </w:rPr>
        <w:t>) утратил силу;</w:t>
      </w:r>
    </w:p>
    <w:p w:rsidR="00C71BD8" w:rsidRPr="001B437C" w:rsidRDefault="00C71BD8" w:rsidP="00C71BD8">
      <w:pPr>
        <w:ind w:firstLine="567"/>
        <w:jc w:val="both"/>
      </w:pPr>
      <w:r w:rsidRPr="001B437C">
        <w:t>9) организация теплоснабжения в пределах полномочий, установленных Федеральным законом от 27 июля 2010 года № 190-ФЗ «О теплоснабжении»;</w:t>
      </w:r>
    </w:p>
    <w:p w:rsidR="00C71BD8" w:rsidRPr="00F731AE" w:rsidRDefault="00C71BD8" w:rsidP="00C71BD8">
      <w:pPr>
        <w:ind w:firstLine="567"/>
        <w:jc w:val="both"/>
      </w:pPr>
      <w:proofErr w:type="gramStart"/>
      <w:r w:rsidRPr="00F731AE">
        <w:t>10) дорожная деятельность в отношении автомобильных дорог местного значения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поселения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;</w:t>
      </w:r>
      <w:proofErr w:type="gramEnd"/>
    </w:p>
    <w:p w:rsidR="00C71BD8" w:rsidRPr="00F731AE" w:rsidRDefault="00C71BD8" w:rsidP="00C71BD8">
      <w:pPr>
        <w:ind w:firstLine="567"/>
        <w:jc w:val="both"/>
      </w:pPr>
      <w:r w:rsidRPr="00F731AE">
        <w:t>11) обеспечение малоимущих граждан, проживающих в поселении и нуждающихся в улучшении жилищных условий, жилыми помещениями в муниципальном жилищном фонде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C71BD8" w:rsidRPr="00F731AE" w:rsidRDefault="00C71BD8" w:rsidP="00C71BD8">
      <w:pPr>
        <w:ind w:firstLine="567"/>
        <w:jc w:val="both"/>
      </w:pPr>
      <w:r w:rsidRPr="00F731AE">
        <w:t>12)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C71BD8" w:rsidRPr="001B437C" w:rsidRDefault="00C71BD8" w:rsidP="00C71BD8">
      <w:pPr>
        <w:ind w:firstLine="567"/>
        <w:jc w:val="both"/>
      </w:pPr>
      <w:r w:rsidRPr="001B437C">
        <w:t xml:space="preserve">13) ведение в установленном порядке учета граждан в качестве нуждающихся в жилых помещениях, предоставляемых по договорам социального найма; </w:t>
      </w:r>
    </w:p>
    <w:p w:rsidR="00C71BD8" w:rsidRPr="001B437C" w:rsidRDefault="00C71BD8" w:rsidP="00C71BD8">
      <w:pPr>
        <w:ind w:firstLine="567"/>
        <w:jc w:val="both"/>
      </w:pPr>
      <w:r w:rsidRPr="001B437C">
        <w:t>14) определение порядка предоставления жилых помещений из муниципального специализированного жилищного фонда;</w:t>
      </w:r>
    </w:p>
    <w:p w:rsidR="00C71BD8" w:rsidRPr="001B437C" w:rsidRDefault="00C71BD8" w:rsidP="00C71BD8">
      <w:pPr>
        <w:ind w:firstLine="567"/>
        <w:jc w:val="both"/>
      </w:pPr>
      <w:r w:rsidRPr="001B437C">
        <w:t>15)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C71BD8" w:rsidRPr="001B437C" w:rsidRDefault="00C71BD8" w:rsidP="00C71BD8">
      <w:pPr>
        <w:ind w:firstLine="567"/>
        <w:jc w:val="both"/>
      </w:pPr>
      <w:r w:rsidRPr="001B437C">
        <w:t>16)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C71BD8" w:rsidRPr="001B437C" w:rsidRDefault="00C71BD8" w:rsidP="00C71BD8">
      <w:pPr>
        <w:ind w:firstLine="567"/>
        <w:jc w:val="both"/>
      </w:pPr>
      <w:r w:rsidRPr="001B437C">
        <w:t>17) согласование переустройства и перепланировки жилых помещений;</w:t>
      </w:r>
    </w:p>
    <w:p w:rsidR="00C71BD8" w:rsidRPr="001B437C" w:rsidRDefault="00C71BD8" w:rsidP="00C71BD8">
      <w:pPr>
        <w:ind w:firstLine="567"/>
        <w:jc w:val="both"/>
      </w:pPr>
      <w:r w:rsidRPr="001B437C">
        <w:t>18) признание в установленном порядке жилых помещений муниципального жилищного фонда непригодными для проживания;</w:t>
      </w:r>
    </w:p>
    <w:p w:rsidR="00C71BD8" w:rsidRPr="00F731AE" w:rsidRDefault="00C71BD8" w:rsidP="00C71BD8">
      <w:pPr>
        <w:ind w:firstLine="567"/>
        <w:jc w:val="both"/>
      </w:pPr>
      <w:r w:rsidRPr="00F731AE">
        <w:t>19)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;</w:t>
      </w:r>
    </w:p>
    <w:p w:rsidR="00C71BD8" w:rsidRPr="00F731AE" w:rsidRDefault="00C71BD8" w:rsidP="00C71BD8">
      <w:pPr>
        <w:ind w:firstLine="567"/>
        <w:jc w:val="both"/>
      </w:pPr>
      <w:r w:rsidRPr="00F731AE">
        <w:lastRenderedPageBreak/>
        <w:t>20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C71BD8" w:rsidRPr="00F731AE" w:rsidRDefault="00C71BD8" w:rsidP="00C71BD8">
      <w:pPr>
        <w:ind w:firstLine="567"/>
        <w:jc w:val="both"/>
      </w:pPr>
      <w:r w:rsidRPr="00F731AE">
        <w:t>21) участие в предупреждении и ликвидации последствий чрезвычайных ситуаций в границах поселения;</w:t>
      </w:r>
    </w:p>
    <w:p w:rsidR="00C71BD8" w:rsidRPr="00F731AE" w:rsidRDefault="00C71BD8" w:rsidP="00C71BD8">
      <w:pPr>
        <w:ind w:firstLine="567"/>
        <w:jc w:val="both"/>
      </w:pPr>
      <w:r w:rsidRPr="00F731AE">
        <w:t>22) обеспечение первичных мер пожарной безопасности в границах поселения;</w:t>
      </w:r>
    </w:p>
    <w:p w:rsidR="00C71BD8" w:rsidRPr="00F731AE" w:rsidRDefault="00C71BD8" w:rsidP="00C71BD8">
      <w:pPr>
        <w:ind w:firstLine="567"/>
        <w:jc w:val="both"/>
      </w:pPr>
      <w:r w:rsidRPr="00F731AE">
        <w:t>23) создание условий для обеспечения жителей услугами связи, общественного питания, бытового обслуживания и торговли, за исключением полномочий по организации розничных рынков;</w:t>
      </w:r>
    </w:p>
    <w:p w:rsidR="00C71BD8" w:rsidRPr="00F731AE" w:rsidRDefault="00C71BD8" w:rsidP="00C71BD8">
      <w:pPr>
        <w:ind w:firstLine="567"/>
        <w:jc w:val="both"/>
      </w:pPr>
      <w:r w:rsidRPr="00F731AE">
        <w:t>24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71BD8" w:rsidRPr="00F731AE" w:rsidRDefault="00C71BD8" w:rsidP="00C71BD8">
      <w:pPr>
        <w:ind w:firstLine="567"/>
        <w:jc w:val="both"/>
      </w:pPr>
      <w:r w:rsidRPr="00F731AE">
        <w:t>25) создание условий для организации досуга и обеспечения жителей услугами организаций культуры;</w:t>
      </w:r>
    </w:p>
    <w:p w:rsidR="00C71BD8" w:rsidRPr="00F731AE" w:rsidRDefault="00C71BD8" w:rsidP="00C71BD8">
      <w:pPr>
        <w:ind w:firstLine="567"/>
        <w:jc w:val="both"/>
      </w:pPr>
      <w:r w:rsidRPr="00F731AE">
        <w:t>2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C71BD8" w:rsidRPr="00F731AE" w:rsidRDefault="00C71BD8" w:rsidP="00C71BD8">
      <w:pPr>
        <w:ind w:firstLine="567"/>
        <w:jc w:val="both"/>
      </w:pPr>
      <w:r w:rsidRPr="00F731AE">
        <w:t>27) сохранение, использование и популяризация объектов культурного наследия (памятников истории и культуры), находящихся в муниципальной собственности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C71BD8" w:rsidRPr="00F731AE" w:rsidRDefault="00C71BD8" w:rsidP="00C71BD8">
      <w:pPr>
        <w:ind w:firstLine="567"/>
        <w:jc w:val="both"/>
      </w:pPr>
      <w:r w:rsidRPr="00F731AE">
        <w:t>28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C71BD8" w:rsidRPr="00F731AE" w:rsidRDefault="00C71BD8" w:rsidP="00C71BD8">
      <w:pPr>
        <w:ind w:firstLine="567"/>
        <w:jc w:val="both"/>
      </w:pPr>
      <w:r w:rsidRPr="00F731AE">
        <w:t>29) создание условий для массового отдыха жителе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71BD8" w:rsidRPr="00F731AE" w:rsidRDefault="00C71BD8" w:rsidP="00C71BD8">
      <w:pPr>
        <w:ind w:firstLine="567"/>
        <w:jc w:val="both"/>
      </w:pPr>
      <w:r w:rsidRPr="00F731AE">
        <w:t>3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C71BD8" w:rsidRPr="00F731AE" w:rsidRDefault="00C71BD8" w:rsidP="00C71BD8">
      <w:pPr>
        <w:ind w:firstLine="567"/>
        <w:jc w:val="both"/>
      </w:pPr>
      <w:r w:rsidRPr="00F731AE">
        <w:t>31) формирование архивных фондов поселения;</w:t>
      </w:r>
    </w:p>
    <w:p w:rsidR="00C71BD8" w:rsidRPr="00F731AE" w:rsidRDefault="00C71BD8" w:rsidP="00C71BD8">
      <w:pPr>
        <w:ind w:firstLine="567"/>
        <w:jc w:val="both"/>
      </w:pPr>
      <w:r w:rsidRPr="00F731AE">
        <w:t>32) организация ритуальных услуг и содержание муниципальных мест захоронения;</w:t>
      </w:r>
    </w:p>
    <w:p w:rsidR="00C71BD8" w:rsidRPr="00F731AE" w:rsidRDefault="00C71BD8" w:rsidP="00C71BD8">
      <w:pPr>
        <w:ind w:firstLine="567"/>
        <w:jc w:val="both"/>
      </w:pPr>
      <w:r w:rsidRPr="00F731AE">
        <w:t>33) организация сбора и вывоза бытовых отходов и мусора;</w:t>
      </w:r>
    </w:p>
    <w:p w:rsidR="00C71BD8" w:rsidRPr="00F731AE" w:rsidRDefault="00C71BD8" w:rsidP="00C71BD8">
      <w:pPr>
        <w:ind w:firstLine="567"/>
        <w:jc w:val="both"/>
      </w:pPr>
      <w:r w:rsidRPr="00F731AE">
        <w:t>34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C71BD8" w:rsidRPr="00F731AE" w:rsidRDefault="00C71BD8" w:rsidP="00C71BD8">
      <w:pPr>
        <w:ind w:firstLine="567"/>
        <w:jc w:val="both"/>
      </w:pPr>
      <w:r w:rsidRPr="00F731AE">
        <w:t xml:space="preserve">35) управление и распоряжение земельными участками, находящимися в муниципальной собственности, резервирование и изъятие, в том числе путем выкупа, земельных участков в границах поселения для муниципальных нужд, осуществление земельного </w:t>
      </w:r>
      <w:proofErr w:type="gramStart"/>
      <w:r w:rsidRPr="00F731AE">
        <w:t>контроля за</w:t>
      </w:r>
      <w:proofErr w:type="gramEnd"/>
      <w:r w:rsidRPr="00F731AE">
        <w:t xml:space="preserve"> использованием земель, находящихся в муниципальной собственности, на территории поселения;</w:t>
      </w:r>
    </w:p>
    <w:p w:rsidR="00C71BD8" w:rsidRPr="00F731AE" w:rsidRDefault="00C71BD8" w:rsidP="00C71BD8">
      <w:pPr>
        <w:ind w:firstLine="567"/>
        <w:jc w:val="both"/>
      </w:pPr>
      <w:r w:rsidRPr="00F731AE">
        <w:t>3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C71BD8" w:rsidRPr="00F731AE" w:rsidRDefault="00C71BD8" w:rsidP="00C71BD8">
      <w:pPr>
        <w:ind w:firstLine="567"/>
        <w:jc w:val="both"/>
      </w:pPr>
      <w:r w:rsidRPr="00F731AE">
        <w:t>37) осуществление мероприятий по обеспечению безопасности людей на водных объектах, охране их жизни и здоровья;</w:t>
      </w:r>
    </w:p>
    <w:p w:rsidR="00C71BD8" w:rsidRPr="00F731AE" w:rsidRDefault="00C71BD8" w:rsidP="00C71BD8">
      <w:pPr>
        <w:ind w:firstLine="567"/>
        <w:jc w:val="both"/>
      </w:pPr>
      <w:r w:rsidRPr="00F731AE">
        <w:t>3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C71BD8" w:rsidRPr="00F731AE" w:rsidRDefault="00C71BD8" w:rsidP="00C71BD8">
      <w:pPr>
        <w:ind w:firstLine="567"/>
        <w:jc w:val="both"/>
      </w:pPr>
      <w:r w:rsidRPr="00F731AE">
        <w:t>3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71BD8" w:rsidRPr="00F731AE" w:rsidRDefault="00C71BD8" w:rsidP="00C71BD8">
      <w:pPr>
        <w:ind w:firstLine="567"/>
        <w:jc w:val="both"/>
      </w:pPr>
      <w:r w:rsidRPr="00F731AE">
        <w:t>40) организация и осуществление муниципальных мероприятий по работе с детьми и молодежью на территории поселения;</w:t>
      </w:r>
    </w:p>
    <w:p w:rsidR="00C71BD8" w:rsidRPr="00F731AE" w:rsidRDefault="00C71BD8" w:rsidP="00C71BD8">
      <w:pPr>
        <w:ind w:firstLine="567"/>
        <w:jc w:val="both"/>
      </w:pPr>
      <w:r w:rsidRPr="00F731AE">
        <w:t>41) оказание поддержки социально ориентированным некоммерческим организациям в пределах полномочий, установленных статьями 31.1 и 31.3 Федерального закона «О некоммерческих организациях»;</w:t>
      </w:r>
    </w:p>
    <w:p w:rsidR="00C71BD8" w:rsidRPr="00F731AE" w:rsidRDefault="00C71BD8" w:rsidP="00C71BD8">
      <w:pPr>
        <w:ind w:firstLine="567"/>
        <w:jc w:val="both"/>
      </w:pPr>
      <w:r w:rsidRPr="00F731AE">
        <w:t>42) создание условий для деятельности добровольных формирований населения по охране общественного порядка;</w:t>
      </w:r>
    </w:p>
    <w:p w:rsidR="00C71BD8" w:rsidRPr="00F731AE" w:rsidRDefault="00C71BD8" w:rsidP="00C71BD8">
      <w:pPr>
        <w:ind w:firstLine="567"/>
        <w:jc w:val="both"/>
      </w:pPr>
      <w:r w:rsidRPr="00F731AE">
        <w:lastRenderedPageBreak/>
        <w:t>43) осуществление муниципального лесного контроля;</w:t>
      </w:r>
    </w:p>
    <w:p w:rsidR="00C71BD8" w:rsidRPr="00F731AE" w:rsidRDefault="00C71BD8" w:rsidP="00C71BD8">
      <w:pPr>
        <w:ind w:firstLine="567"/>
        <w:jc w:val="both"/>
      </w:pPr>
      <w:r w:rsidRPr="00F731AE">
        <w:t>44) осуществление мер по противодействию коррупции в границах поселения;</w:t>
      </w:r>
    </w:p>
    <w:p w:rsidR="00C71BD8" w:rsidRPr="00F731AE" w:rsidRDefault="00945F5E" w:rsidP="00C71BD8">
      <w:pPr>
        <w:ind w:firstLine="567"/>
        <w:jc w:val="both"/>
      </w:pPr>
      <w:r>
        <w:t xml:space="preserve">45) </w:t>
      </w:r>
      <w:r w:rsidRPr="00945F5E">
        <w:rPr>
          <w:b/>
        </w:rPr>
        <w:t>утратил силу</w:t>
      </w:r>
      <w:r w:rsidR="00C71BD8" w:rsidRPr="00945F5E">
        <w:rPr>
          <w:b/>
        </w:rPr>
        <w:t>;</w:t>
      </w:r>
    </w:p>
    <w:p w:rsidR="00C71BD8" w:rsidRPr="00F731AE" w:rsidRDefault="00C71BD8" w:rsidP="00C71BD8">
      <w:pPr>
        <w:ind w:firstLine="567"/>
        <w:jc w:val="both"/>
      </w:pPr>
      <w:r w:rsidRPr="00F731AE">
        <w:t>46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C71BD8" w:rsidRPr="00F731AE" w:rsidRDefault="00C71BD8" w:rsidP="00C71BD8">
      <w:pPr>
        <w:ind w:firstLine="567"/>
        <w:jc w:val="both"/>
      </w:pPr>
      <w:r w:rsidRPr="00F731AE">
        <w:t>47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C71BD8" w:rsidRPr="00F731AE" w:rsidRDefault="00C71BD8" w:rsidP="00C71BD8">
      <w:pPr>
        <w:ind w:firstLine="567"/>
        <w:jc w:val="both"/>
      </w:pPr>
      <w:r w:rsidRPr="00F731AE">
        <w:t>48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C71BD8" w:rsidRPr="00F731AE" w:rsidRDefault="00C71BD8" w:rsidP="00C71BD8">
      <w:pPr>
        <w:ind w:firstLine="567"/>
        <w:jc w:val="both"/>
      </w:pPr>
      <w:r w:rsidRPr="00F731AE">
        <w:t>49) организация разработки и выполнения планов и программ комплексного социально-экономического развития поселения;</w:t>
      </w:r>
    </w:p>
    <w:p w:rsidR="00C71BD8" w:rsidRPr="00F731AE" w:rsidRDefault="00C71BD8" w:rsidP="00C71BD8">
      <w:pPr>
        <w:ind w:firstLine="567"/>
        <w:jc w:val="both"/>
      </w:pPr>
      <w:r w:rsidRPr="00F731AE">
        <w:t>50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C71BD8" w:rsidRPr="00F731AE" w:rsidRDefault="00C71BD8" w:rsidP="00C71BD8">
      <w:pPr>
        <w:ind w:firstLine="567"/>
        <w:jc w:val="both"/>
      </w:pPr>
      <w:r w:rsidRPr="00F731AE">
        <w:t>51)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и законами города Москвы; проведение работы по повышению правовой культуры избирателей;</w:t>
      </w:r>
    </w:p>
    <w:p w:rsidR="00C71BD8" w:rsidRPr="00F731AE" w:rsidRDefault="00C71BD8" w:rsidP="00C71BD8">
      <w:pPr>
        <w:ind w:firstLine="567"/>
        <w:jc w:val="both"/>
      </w:pPr>
      <w:r w:rsidRPr="00F731AE">
        <w:t>52) организация профессиональной подготовки, переподготовки, повышения квалификации муниципальных служащих и работников муниципальных учреждений;</w:t>
      </w:r>
    </w:p>
    <w:p w:rsidR="00C71BD8" w:rsidRPr="00F731AE" w:rsidRDefault="00C71BD8" w:rsidP="00C71B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1AE">
        <w:rPr>
          <w:rFonts w:ascii="Times New Roman" w:hAnsi="Times New Roman" w:cs="Times New Roman"/>
          <w:sz w:val="24"/>
          <w:szCs w:val="24"/>
        </w:rPr>
        <w:t>53)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C71BD8" w:rsidRPr="00C71BD8" w:rsidRDefault="00C71BD8" w:rsidP="00C71BD8">
      <w:pPr>
        <w:ind w:firstLine="567"/>
        <w:jc w:val="both"/>
      </w:pPr>
      <w:r w:rsidRPr="00C71BD8">
        <w:t>54) осуществление дополнительных мер социальной поддержки и социальной помощи для нуждающихся категорий граждан</w:t>
      </w:r>
      <w:r w:rsidRPr="00C71BD8">
        <w:rPr>
          <w:rFonts w:ascii="Arial" w:hAnsi="Arial" w:cs="Arial"/>
        </w:rPr>
        <w:t>».</w:t>
      </w:r>
    </w:p>
    <w:p w:rsidR="00C71BD8" w:rsidRPr="00C71BD8" w:rsidRDefault="00C71BD8" w:rsidP="00C71BD8">
      <w:pPr>
        <w:ind w:firstLine="567"/>
        <w:jc w:val="both"/>
        <w:rPr>
          <w:bCs/>
        </w:rPr>
      </w:pPr>
      <w:r w:rsidRPr="00C71BD8">
        <w:t xml:space="preserve">55)иные </w:t>
      </w:r>
      <w:r w:rsidRPr="00C71BD8">
        <w:rPr>
          <w:bCs/>
        </w:rPr>
        <w:t>полномочия, в соответствии с федеральными законами, законами города Москвы, настоящим Уставом.</w:t>
      </w:r>
    </w:p>
    <w:p w:rsidR="00C71BD8" w:rsidRDefault="00C71BD8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Pr="00F731AE" w:rsidRDefault="00945F5E" w:rsidP="00945F5E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45F5E" w:rsidRDefault="00945F5E" w:rsidP="00945F5E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</w:rPr>
        <w:t>Статья 34. Опрос граждан</w:t>
      </w:r>
    </w:p>
    <w:p w:rsidR="00945F5E" w:rsidRDefault="00945F5E" w:rsidP="00945F5E">
      <w:pPr>
        <w:ind w:firstLine="851"/>
        <w:jc w:val="both"/>
      </w:pPr>
    </w:p>
    <w:p w:rsidR="00945F5E" w:rsidRPr="00F731AE" w:rsidRDefault="00945F5E" w:rsidP="00945F5E">
      <w:pPr>
        <w:ind w:firstLine="567"/>
        <w:jc w:val="both"/>
        <w:rPr>
          <w:bCs/>
        </w:rPr>
      </w:pPr>
      <w:r w:rsidRPr="00F731AE">
        <w:t>1. Опрос граждан проводится на всей территории поселения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, а также органами государственной власти города Москвы.</w:t>
      </w:r>
    </w:p>
    <w:p w:rsidR="00945F5E" w:rsidRPr="00F731AE" w:rsidRDefault="00945F5E" w:rsidP="00945F5E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F731AE">
        <w:rPr>
          <w:rFonts w:ascii="Times New Roman" w:hAnsi="Times New Roman" w:cs="Times New Roman"/>
        </w:rPr>
        <w:t>Результаты опроса граждан носят рекомендательный характер.</w:t>
      </w:r>
    </w:p>
    <w:p w:rsidR="00945F5E" w:rsidRPr="00F731AE" w:rsidRDefault="00945F5E" w:rsidP="00945F5E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F731AE">
        <w:rPr>
          <w:rFonts w:ascii="Times New Roman" w:hAnsi="Times New Roman" w:cs="Times New Roman"/>
        </w:rPr>
        <w:t>2. В опросе граждан имеют право участвовать жители, обладающие избирательным правом.</w:t>
      </w:r>
    </w:p>
    <w:p w:rsidR="00945F5E" w:rsidRPr="00F731AE" w:rsidRDefault="00945F5E" w:rsidP="00945F5E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F731AE">
        <w:rPr>
          <w:rFonts w:ascii="Times New Roman" w:hAnsi="Times New Roman" w:cs="Times New Roman"/>
        </w:rPr>
        <w:t>3. Опрос граждан проводится по инициативе:</w:t>
      </w:r>
    </w:p>
    <w:p w:rsidR="00945F5E" w:rsidRPr="00F731AE" w:rsidRDefault="00945F5E" w:rsidP="00945F5E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F731AE">
        <w:rPr>
          <w:rFonts w:ascii="Times New Roman" w:hAnsi="Times New Roman" w:cs="Times New Roman"/>
        </w:rPr>
        <w:t>1) Совета депутатов или главы поселения – по вопросам местного значения;</w:t>
      </w:r>
    </w:p>
    <w:p w:rsidR="00945F5E" w:rsidRPr="00F731AE" w:rsidRDefault="00945F5E" w:rsidP="00945F5E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F731AE">
        <w:rPr>
          <w:rFonts w:ascii="Times New Roman" w:hAnsi="Times New Roman" w:cs="Times New Roman"/>
        </w:rPr>
        <w:t>2) органов государственной власти города Москвы –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.</w:t>
      </w:r>
    </w:p>
    <w:p w:rsidR="00945F5E" w:rsidRPr="00F731AE" w:rsidRDefault="00945F5E" w:rsidP="00945F5E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F731AE">
        <w:rPr>
          <w:rFonts w:ascii="Times New Roman" w:hAnsi="Times New Roman" w:cs="Times New Roman"/>
        </w:rPr>
        <w:t xml:space="preserve">4. Решение о назначении опроса граждан принимается Советом депутатов. </w:t>
      </w:r>
    </w:p>
    <w:p w:rsidR="00DE6F76" w:rsidRPr="00417280" w:rsidRDefault="00945F5E" w:rsidP="00DE6F76">
      <w:pPr>
        <w:pStyle w:val="ConsNormal"/>
        <w:ind w:right="0" w:firstLine="567"/>
        <w:jc w:val="both"/>
        <w:rPr>
          <w:rFonts w:ascii="Times New Roman" w:hAnsi="Times New Roman" w:cs="Times New Roman"/>
          <w:b/>
        </w:rPr>
      </w:pPr>
      <w:r w:rsidRPr="00417280">
        <w:rPr>
          <w:rFonts w:ascii="Times New Roman" w:hAnsi="Times New Roman" w:cs="Times New Roman"/>
          <w:b/>
        </w:rPr>
        <w:t>5. Порядок назначения и проведения опроса граждан устанавливается решением Совета депутатов.</w:t>
      </w:r>
      <w:r w:rsidR="00DE6F76" w:rsidRPr="00417280">
        <w:rPr>
          <w:rFonts w:ascii="Times New Roman" w:hAnsi="Times New Roman" w:cs="Times New Roman"/>
          <w:b/>
        </w:rPr>
        <w:t xml:space="preserve"> В решении Совета депутатов о назначении опроса устанавливается:</w:t>
      </w:r>
    </w:p>
    <w:p w:rsidR="00DE6F76" w:rsidRPr="00417280" w:rsidRDefault="00DE6F76" w:rsidP="00DE6F76">
      <w:pPr>
        <w:pStyle w:val="ConsNormal"/>
        <w:ind w:right="0" w:firstLine="567"/>
        <w:jc w:val="both"/>
        <w:rPr>
          <w:rFonts w:ascii="Times New Roman" w:hAnsi="Times New Roman" w:cs="Times New Roman"/>
          <w:b/>
        </w:rPr>
      </w:pPr>
      <w:r w:rsidRPr="00417280">
        <w:rPr>
          <w:rFonts w:ascii="Times New Roman" w:hAnsi="Times New Roman" w:cs="Times New Roman"/>
          <w:b/>
        </w:rPr>
        <w:t>- дата и сроки проведения опроса;</w:t>
      </w:r>
    </w:p>
    <w:p w:rsidR="00DE6F76" w:rsidRPr="00417280" w:rsidRDefault="00DE6F76" w:rsidP="00DE6F76">
      <w:pPr>
        <w:pStyle w:val="ConsNormal"/>
        <w:ind w:right="0" w:firstLine="567"/>
        <w:jc w:val="both"/>
        <w:rPr>
          <w:rFonts w:ascii="Times New Roman" w:hAnsi="Times New Roman" w:cs="Times New Roman"/>
          <w:b/>
        </w:rPr>
      </w:pPr>
      <w:r w:rsidRPr="00417280">
        <w:rPr>
          <w:rFonts w:ascii="Times New Roman" w:hAnsi="Times New Roman" w:cs="Times New Roman"/>
          <w:b/>
        </w:rPr>
        <w:t>- территория, на которой проводится опрос в целях выявления и учета мнения населения;</w:t>
      </w:r>
    </w:p>
    <w:p w:rsidR="00DE6F76" w:rsidRPr="00417280" w:rsidRDefault="00DE6F76" w:rsidP="00DE6F76">
      <w:pPr>
        <w:pStyle w:val="ConsNormal"/>
        <w:ind w:right="0" w:firstLine="567"/>
        <w:jc w:val="both"/>
        <w:rPr>
          <w:rFonts w:ascii="Times New Roman" w:hAnsi="Times New Roman" w:cs="Times New Roman"/>
          <w:b/>
        </w:rPr>
      </w:pPr>
      <w:proofErr w:type="gramStart"/>
      <w:r w:rsidRPr="00417280">
        <w:rPr>
          <w:rFonts w:ascii="Times New Roman" w:hAnsi="Times New Roman" w:cs="Times New Roman"/>
          <w:b/>
        </w:rPr>
        <w:t>- формулировка вопроса (вопросов), предлагаемого (предлагаемых) при проведении опроса;</w:t>
      </w:r>
      <w:proofErr w:type="gramEnd"/>
    </w:p>
    <w:p w:rsidR="00DE6F76" w:rsidRPr="00417280" w:rsidRDefault="00DE6F76" w:rsidP="00DE6F76">
      <w:pPr>
        <w:pStyle w:val="ConsNormal"/>
        <w:ind w:right="0" w:firstLine="567"/>
        <w:jc w:val="both"/>
        <w:rPr>
          <w:rFonts w:ascii="Times New Roman" w:hAnsi="Times New Roman" w:cs="Times New Roman"/>
          <w:b/>
        </w:rPr>
      </w:pPr>
      <w:r w:rsidRPr="00417280">
        <w:rPr>
          <w:rFonts w:ascii="Times New Roman" w:hAnsi="Times New Roman" w:cs="Times New Roman"/>
          <w:b/>
        </w:rPr>
        <w:t>- методика проведения опроса;</w:t>
      </w:r>
    </w:p>
    <w:p w:rsidR="00DE6F76" w:rsidRPr="00417280" w:rsidRDefault="00DE6F76" w:rsidP="00DE6F76">
      <w:pPr>
        <w:pStyle w:val="ConsNormal"/>
        <w:ind w:right="0" w:firstLine="567"/>
        <w:jc w:val="both"/>
        <w:rPr>
          <w:rFonts w:ascii="Times New Roman" w:hAnsi="Times New Roman" w:cs="Times New Roman"/>
          <w:b/>
        </w:rPr>
      </w:pPr>
      <w:r w:rsidRPr="00417280">
        <w:rPr>
          <w:rFonts w:ascii="Times New Roman" w:hAnsi="Times New Roman" w:cs="Times New Roman"/>
          <w:b/>
        </w:rPr>
        <w:t>- форма опросного листа;</w:t>
      </w:r>
    </w:p>
    <w:p w:rsidR="00DE6F76" w:rsidRPr="00417280" w:rsidRDefault="00DE6F76" w:rsidP="00DE6F76">
      <w:pPr>
        <w:pStyle w:val="ConsNormal"/>
        <w:ind w:right="0" w:firstLine="567"/>
        <w:jc w:val="both"/>
        <w:rPr>
          <w:rFonts w:ascii="Times New Roman" w:hAnsi="Times New Roman" w:cs="Times New Roman"/>
          <w:b/>
        </w:rPr>
      </w:pPr>
      <w:r w:rsidRPr="00417280">
        <w:rPr>
          <w:rFonts w:ascii="Times New Roman" w:hAnsi="Times New Roman" w:cs="Times New Roman"/>
          <w:b/>
        </w:rPr>
        <w:t xml:space="preserve">-минимальная численность жителей поселения, участвующих в опросе, для признания его </w:t>
      </w:r>
      <w:proofErr w:type="gramStart"/>
      <w:r w:rsidRPr="00417280">
        <w:rPr>
          <w:rFonts w:ascii="Times New Roman" w:hAnsi="Times New Roman" w:cs="Times New Roman"/>
          <w:b/>
        </w:rPr>
        <w:t>состоявшимся</w:t>
      </w:r>
      <w:proofErr w:type="gramEnd"/>
      <w:r w:rsidRPr="00417280">
        <w:rPr>
          <w:rFonts w:ascii="Times New Roman" w:hAnsi="Times New Roman" w:cs="Times New Roman"/>
          <w:b/>
        </w:rPr>
        <w:t>.</w:t>
      </w:r>
    </w:p>
    <w:p w:rsidR="00417280" w:rsidRPr="00417280" w:rsidRDefault="00417280" w:rsidP="00417280">
      <w:pPr>
        <w:pStyle w:val="ConsNormal"/>
        <w:ind w:right="0" w:firstLine="0"/>
        <w:jc w:val="both"/>
        <w:rPr>
          <w:rFonts w:ascii="Times New Roman" w:hAnsi="Times New Roman" w:cs="Times New Roman"/>
          <w:b/>
        </w:rPr>
      </w:pPr>
      <w:r w:rsidRPr="00417280">
        <w:rPr>
          <w:rFonts w:ascii="Times New Roman" w:hAnsi="Times New Roman" w:cs="Times New Roman"/>
          <w:b/>
        </w:rPr>
        <w:t xml:space="preserve">          6. Жители поселения должны быть проинформированы о проведении опроса не менее чем за 10 дней до его проведения. Продолжительность опроса не может составлять более чем 14 дней с даты, определенной решением Совета депутатов о назначении опроса.</w:t>
      </w:r>
    </w:p>
    <w:p w:rsidR="00417280" w:rsidRPr="00417280" w:rsidRDefault="00417280" w:rsidP="00417280">
      <w:pPr>
        <w:pStyle w:val="ConsNormal"/>
        <w:ind w:right="0" w:firstLine="0"/>
        <w:jc w:val="both"/>
        <w:rPr>
          <w:rFonts w:ascii="Times New Roman" w:hAnsi="Times New Roman" w:cs="Times New Roman"/>
          <w:b/>
        </w:rPr>
      </w:pPr>
      <w:r w:rsidRPr="00417280">
        <w:rPr>
          <w:rFonts w:ascii="Times New Roman" w:hAnsi="Times New Roman" w:cs="Times New Roman"/>
          <w:b/>
        </w:rPr>
        <w:t xml:space="preserve">          7. Результаты опроса публикуются в информационно-телекоммуникационной сети «Интернет» в порядке, установленном нормативным правовым актом Совета депутатов.</w:t>
      </w:r>
    </w:p>
    <w:p w:rsidR="00945F5E" w:rsidRPr="00417280" w:rsidRDefault="00945F5E" w:rsidP="00945F5E">
      <w:pPr>
        <w:pStyle w:val="ConsNormal"/>
        <w:ind w:right="0" w:firstLine="567"/>
        <w:jc w:val="both"/>
        <w:rPr>
          <w:rFonts w:ascii="Times New Roman" w:hAnsi="Times New Roman" w:cs="Times New Roman"/>
          <w:b/>
        </w:rPr>
      </w:pPr>
    </w:p>
    <w:p w:rsidR="00945F5E" w:rsidRPr="00F731AE" w:rsidRDefault="00945F5E" w:rsidP="00945F5E">
      <w:pPr>
        <w:ind w:firstLine="851"/>
        <w:jc w:val="both"/>
        <w:rPr>
          <w:b/>
        </w:rPr>
      </w:pPr>
    </w:p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945F5E" w:rsidRDefault="00945F5E"/>
    <w:p w:rsidR="00BF6B55" w:rsidRDefault="00BF6B55" w:rsidP="00BF6B55">
      <w:pPr>
        <w:pStyle w:val="a8"/>
        <w:spacing w:after="0"/>
        <w:ind w:firstLine="851"/>
        <w:rPr>
          <w:bCs/>
        </w:rPr>
      </w:pPr>
    </w:p>
    <w:p w:rsidR="00BF6B55" w:rsidRPr="001B437C" w:rsidRDefault="00BF6B55" w:rsidP="00BF6B55">
      <w:pPr>
        <w:pStyle w:val="a8"/>
        <w:ind w:firstLine="851"/>
        <w:rPr>
          <w:b/>
          <w:bCs/>
        </w:rPr>
      </w:pPr>
      <w:r w:rsidRPr="001B437C">
        <w:rPr>
          <w:b/>
        </w:rPr>
        <w:t>Статья 43. Муниципальный заказ</w:t>
      </w:r>
    </w:p>
    <w:p w:rsidR="00BF6B55" w:rsidRPr="00462E51" w:rsidRDefault="00462E51" w:rsidP="00462E51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rFonts w:eastAsiaTheme="minorHAnsi"/>
          <w:b/>
          <w:lang w:eastAsia="en-US"/>
        </w:rPr>
        <w:t xml:space="preserve">       </w:t>
      </w:r>
      <w:r w:rsidRPr="00462E51">
        <w:rPr>
          <w:rFonts w:eastAsiaTheme="minorHAnsi"/>
          <w:b/>
          <w:lang w:eastAsia="en-US"/>
        </w:rPr>
        <w:t xml:space="preserve">  1. Закупки для обеспечения муниципальных нужд осуществляются в соответствии с </w:t>
      </w:r>
      <w:hyperlink r:id="rId9" w:history="1">
        <w:r w:rsidRPr="00462E51">
          <w:rPr>
            <w:rFonts w:eastAsiaTheme="minorHAnsi"/>
            <w:b/>
            <w:lang w:eastAsia="en-US"/>
          </w:rPr>
          <w:t>законодательством</w:t>
        </w:r>
      </w:hyperlink>
      <w:r w:rsidRPr="00462E51">
        <w:rPr>
          <w:rFonts w:eastAsiaTheme="minorHAnsi"/>
          <w:b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F6B55" w:rsidRDefault="00BF6B55" w:rsidP="00BF6B55">
      <w:pPr>
        <w:ind w:firstLine="567"/>
        <w:jc w:val="both"/>
        <w:rPr>
          <w:bCs/>
        </w:rPr>
      </w:pPr>
      <w:r>
        <w:rPr>
          <w:bCs/>
        </w:rPr>
        <w:t>2. Потребности поселения, муниципальных заказчиков в товарах, работах, услугах, необходимых для решения вопросов местного значения и осуществления переданных полномочий, функций и полномочий муниципальных заказчиков обеспечиваются за счет средств местного бюджета и внебюджетных источников финансирования. Потребности в товарах, работах, услугах муниципальных бюджетных учреждений обеспечиваются данными учреждениями (независимо от источников финансового обеспечения).</w:t>
      </w:r>
    </w:p>
    <w:p w:rsidR="00BF6B55" w:rsidRDefault="00BF6B55" w:rsidP="00BF6B55">
      <w:pPr>
        <w:ind w:firstLine="567"/>
        <w:jc w:val="both"/>
        <w:rPr>
          <w:bCs/>
        </w:rPr>
      </w:pPr>
      <w:r>
        <w:rPr>
          <w:bCs/>
        </w:rPr>
        <w:t xml:space="preserve">3. Формирование, обеспечение размещения, исполнения и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исполнением муниципального заказа осуществляется муниципальными заказчиками и иными заказчиками в порядке, установленном постановлением администрации, принимаемым в соответствии с федеральными законами и иными нормативными правовыми актами Российской Федерации.</w:t>
      </w:r>
    </w:p>
    <w:p w:rsidR="00BF6B55" w:rsidRDefault="00BF6B55" w:rsidP="00BF6B55">
      <w:pPr>
        <w:ind w:firstLine="567"/>
        <w:jc w:val="both"/>
        <w:rPr>
          <w:bCs/>
        </w:rPr>
      </w:pPr>
      <w:r>
        <w:rPr>
          <w:bCs/>
        </w:rPr>
        <w:t xml:space="preserve">4. Совет депутатов осуществляет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муниципального заказа в рамках рассмотрения и утверждения годового отчета об исполнении местного бюджета.</w:t>
      </w:r>
    </w:p>
    <w:p w:rsidR="00BF6B55" w:rsidRDefault="00BF6B55" w:rsidP="00BF6B55">
      <w:pPr>
        <w:pStyle w:val="a8"/>
        <w:spacing w:after="0" w:line="228" w:lineRule="auto"/>
        <w:jc w:val="center"/>
        <w:rPr>
          <w:bCs/>
        </w:rPr>
      </w:pPr>
    </w:p>
    <w:p w:rsidR="00945F5E" w:rsidRDefault="00945F5E"/>
    <w:p w:rsidR="00945F5E" w:rsidRDefault="00945F5E"/>
    <w:p w:rsidR="00945F5E" w:rsidRDefault="00945F5E"/>
    <w:sectPr w:rsidR="00945F5E" w:rsidSect="005772FA">
      <w:pgSz w:w="11905" w:h="16837"/>
      <w:pgMar w:top="851" w:right="567" w:bottom="851" w:left="1134" w:header="720" w:footer="720" w:gutter="0"/>
      <w:cols w:space="708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8E5"/>
    <w:multiLevelType w:val="hybridMultilevel"/>
    <w:tmpl w:val="3F0408E8"/>
    <w:lvl w:ilvl="0" w:tplc="8A1864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0C701F"/>
    <w:multiLevelType w:val="hybridMultilevel"/>
    <w:tmpl w:val="7AF4508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903D7"/>
    <w:multiLevelType w:val="multilevel"/>
    <w:tmpl w:val="F7C61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0395034"/>
    <w:multiLevelType w:val="multilevel"/>
    <w:tmpl w:val="24BA3D8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47C44FA"/>
    <w:multiLevelType w:val="multilevel"/>
    <w:tmpl w:val="0EAC5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AE"/>
    <w:rsid w:val="00023C1A"/>
    <w:rsid w:val="000259DE"/>
    <w:rsid w:val="000B5A8D"/>
    <w:rsid w:val="00100154"/>
    <w:rsid w:val="001057DE"/>
    <w:rsid w:val="001A1524"/>
    <w:rsid w:val="001D3D5C"/>
    <w:rsid w:val="001F22D8"/>
    <w:rsid w:val="00233566"/>
    <w:rsid w:val="002D5BE3"/>
    <w:rsid w:val="00383A29"/>
    <w:rsid w:val="0038606C"/>
    <w:rsid w:val="003932DF"/>
    <w:rsid w:val="003B2480"/>
    <w:rsid w:val="003C0F95"/>
    <w:rsid w:val="003C64B7"/>
    <w:rsid w:val="00401CDC"/>
    <w:rsid w:val="00417280"/>
    <w:rsid w:val="00462E51"/>
    <w:rsid w:val="00490559"/>
    <w:rsid w:val="004A0799"/>
    <w:rsid w:val="004C4FF5"/>
    <w:rsid w:val="004E262F"/>
    <w:rsid w:val="004E467D"/>
    <w:rsid w:val="004E6BBA"/>
    <w:rsid w:val="00545D9C"/>
    <w:rsid w:val="005772FA"/>
    <w:rsid w:val="005921ED"/>
    <w:rsid w:val="00692B12"/>
    <w:rsid w:val="006B20E4"/>
    <w:rsid w:val="00741021"/>
    <w:rsid w:val="00793AB9"/>
    <w:rsid w:val="007A72FB"/>
    <w:rsid w:val="007D4881"/>
    <w:rsid w:val="007D73DD"/>
    <w:rsid w:val="00834724"/>
    <w:rsid w:val="00881ABD"/>
    <w:rsid w:val="008C4D29"/>
    <w:rsid w:val="008F49AE"/>
    <w:rsid w:val="00945F5E"/>
    <w:rsid w:val="00997CF7"/>
    <w:rsid w:val="009E29A9"/>
    <w:rsid w:val="009E58CE"/>
    <w:rsid w:val="00A5706B"/>
    <w:rsid w:val="00A6636C"/>
    <w:rsid w:val="00AD7452"/>
    <w:rsid w:val="00B07E08"/>
    <w:rsid w:val="00B436B4"/>
    <w:rsid w:val="00BC1FEA"/>
    <w:rsid w:val="00BF6B55"/>
    <w:rsid w:val="00C71BD8"/>
    <w:rsid w:val="00D02129"/>
    <w:rsid w:val="00D3284E"/>
    <w:rsid w:val="00DA6B02"/>
    <w:rsid w:val="00DB04C2"/>
    <w:rsid w:val="00DC25C4"/>
    <w:rsid w:val="00DE6F76"/>
    <w:rsid w:val="00E128D8"/>
    <w:rsid w:val="00E66F76"/>
    <w:rsid w:val="00EA4CBD"/>
    <w:rsid w:val="00ED183D"/>
    <w:rsid w:val="00F20A6A"/>
    <w:rsid w:val="00F60A3E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Document Header11 Знак"/>
    <w:basedOn w:val="a"/>
    <w:next w:val="a"/>
    <w:link w:val="10"/>
    <w:qFormat/>
    <w:rsid w:val="00401CDC"/>
    <w:pPr>
      <w:keepNext/>
      <w:numPr>
        <w:numId w:val="14"/>
      </w:numPr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aliases w:val="H2"/>
    <w:basedOn w:val="a"/>
    <w:next w:val="a"/>
    <w:link w:val="20"/>
    <w:qFormat/>
    <w:rsid w:val="00401CDC"/>
    <w:pPr>
      <w:keepNext/>
      <w:numPr>
        <w:ilvl w:val="1"/>
        <w:numId w:val="14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401CDC"/>
    <w:pPr>
      <w:keepNext/>
      <w:numPr>
        <w:ilvl w:val="3"/>
        <w:numId w:val="14"/>
      </w:numPr>
      <w:spacing w:before="240" w:after="60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401CDC"/>
    <w:pPr>
      <w:numPr>
        <w:ilvl w:val="5"/>
        <w:numId w:val="1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01CDC"/>
    <w:pPr>
      <w:numPr>
        <w:ilvl w:val="6"/>
        <w:numId w:val="14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01CDC"/>
    <w:pPr>
      <w:numPr>
        <w:ilvl w:val="7"/>
        <w:numId w:val="14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01CDC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01CD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401CD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1CD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1CD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1CD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1CD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1CD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Strong"/>
    <w:basedOn w:val="a0"/>
    <w:qFormat/>
    <w:rsid w:val="00401CDC"/>
    <w:rPr>
      <w:b/>
      <w:bCs/>
    </w:rPr>
  </w:style>
  <w:style w:type="character" w:styleId="a4">
    <w:name w:val="Emphasis"/>
    <w:basedOn w:val="a0"/>
    <w:qFormat/>
    <w:rsid w:val="00401CDC"/>
    <w:rPr>
      <w:i w:val="0"/>
      <w:iCs w:val="0"/>
    </w:rPr>
  </w:style>
  <w:style w:type="paragraph" w:styleId="a5">
    <w:name w:val="List Paragraph"/>
    <w:basedOn w:val="a"/>
    <w:uiPriority w:val="34"/>
    <w:qFormat/>
    <w:rsid w:val="00401CDC"/>
    <w:pPr>
      <w:ind w:left="720"/>
      <w:contextualSpacing/>
    </w:pPr>
  </w:style>
  <w:style w:type="paragraph" w:customStyle="1" w:styleId="ConsNonformat">
    <w:name w:val="ConsNonformat"/>
    <w:rsid w:val="001057DE"/>
    <w:pPr>
      <w:widowControl w:val="0"/>
      <w:ind w:right="19772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7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7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A6B02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71BD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1BD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F6B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6B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Document Header11 Знак"/>
    <w:basedOn w:val="a"/>
    <w:next w:val="a"/>
    <w:link w:val="10"/>
    <w:qFormat/>
    <w:rsid w:val="00401CDC"/>
    <w:pPr>
      <w:keepNext/>
      <w:numPr>
        <w:numId w:val="14"/>
      </w:numPr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aliases w:val="H2"/>
    <w:basedOn w:val="a"/>
    <w:next w:val="a"/>
    <w:link w:val="20"/>
    <w:qFormat/>
    <w:rsid w:val="00401CDC"/>
    <w:pPr>
      <w:keepNext/>
      <w:numPr>
        <w:ilvl w:val="1"/>
        <w:numId w:val="14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401CDC"/>
    <w:pPr>
      <w:keepNext/>
      <w:numPr>
        <w:ilvl w:val="3"/>
        <w:numId w:val="14"/>
      </w:numPr>
      <w:spacing w:before="240" w:after="60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401CDC"/>
    <w:pPr>
      <w:numPr>
        <w:ilvl w:val="5"/>
        <w:numId w:val="1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01CDC"/>
    <w:pPr>
      <w:numPr>
        <w:ilvl w:val="6"/>
        <w:numId w:val="14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01CDC"/>
    <w:pPr>
      <w:numPr>
        <w:ilvl w:val="7"/>
        <w:numId w:val="14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01CDC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01CD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401CD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1CD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1CD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1CD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1CD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1CD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Strong"/>
    <w:basedOn w:val="a0"/>
    <w:qFormat/>
    <w:rsid w:val="00401CDC"/>
    <w:rPr>
      <w:b/>
      <w:bCs/>
    </w:rPr>
  </w:style>
  <w:style w:type="character" w:styleId="a4">
    <w:name w:val="Emphasis"/>
    <w:basedOn w:val="a0"/>
    <w:qFormat/>
    <w:rsid w:val="00401CDC"/>
    <w:rPr>
      <w:i w:val="0"/>
      <w:iCs w:val="0"/>
    </w:rPr>
  </w:style>
  <w:style w:type="paragraph" w:styleId="a5">
    <w:name w:val="List Paragraph"/>
    <w:basedOn w:val="a"/>
    <w:uiPriority w:val="34"/>
    <w:qFormat/>
    <w:rsid w:val="00401CDC"/>
    <w:pPr>
      <w:ind w:left="720"/>
      <w:contextualSpacing/>
    </w:pPr>
  </w:style>
  <w:style w:type="paragraph" w:customStyle="1" w:styleId="ConsNonformat">
    <w:name w:val="ConsNonformat"/>
    <w:rsid w:val="001057DE"/>
    <w:pPr>
      <w:widowControl w:val="0"/>
      <w:ind w:right="19772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7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7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A6B02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71BD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1BD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F6B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6B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B48C-E17B-4E82-B1D6-F9FA190C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Лебедева</cp:lastModifiedBy>
  <cp:revision>9</cp:revision>
  <cp:lastPrinted>2015-06-29T08:47:00Z</cp:lastPrinted>
  <dcterms:created xsi:type="dcterms:W3CDTF">2015-06-16T12:45:00Z</dcterms:created>
  <dcterms:modified xsi:type="dcterms:W3CDTF">2015-06-29T09:58:00Z</dcterms:modified>
</cp:coreProperties>
</file>